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870C4" w14:textId="0EF26FD6" w:rsidR="0057500A" w:rsidRDefault="0057500A">
      <w:r>
        <w:t>Doesn’t,sam I can’t</w:t>
      </w:r>
    </w:p>
    <w:p w14:paraId="5E21C28A" w14:textId="49DA1552" w:rsidR="0057500A" w:rsidRDefault="0057500A">
      <w:r>
        <w:t>But all my framd have a new bicycle</w:t>
      </w:r>
    </w:p>
    <w:p w14:paraId="4E70C706" w14:textId="5A31A20F" w:rsidR="0057500A" w:rsidRDefault="0057500A">
      <w:r>
        <w:t>You can ride thire bike .</w:t>
      </w:r>
    </w:p>
    <w:p w14:paraId="38520344" w14:textId="07B4B0EB" w:rsidR="0057500A" w:rsidRDefault="0057500A">
      <w:r>
        <w:t>Why doest’n  I have a new bike</w:t>
      </w:r>
    </w:p>
    <w:p w14:paraId="3D22F16A" w14:textId="7F1C1701" w:rsidR="0057500A" w:rsidRDefault="0057500A">
      <w:r>
        <w:t xml:space="preserve">Because the  money can’’t grow the trees </w:t>
      </w:r>
    </w:p>
    <w:p w14:paraId="2C85A6EF" w14:textId="26C69C4E" w:rsidR="0057500A" w:rsidRDefault="0057500A">
      <w:r>
        <w:t xml:space="preserve"> Mother can you buy me a new bike?</w:t>
      </w:r>
    </w:p>
    <w:p w14:paraId="2C671FB3" w14:textId="211A4E57" w:rsidR="0057500A" w:rsidRDefault="002C3706">
      <w:r>
        <w:t>No ,sam I can’t.</w:t>
      </w:r>
    </w:p>
    <w:p w14:paraId="536247E4" w14:textId="2F3C2DA1" w:rsidR="002C3706" w:rsidRDefault="002C3706">
      <w:r>
        <w:t>But all my friend have new bicycles.</w:t>
      </w:r>
    </w:p>
    <w:p w14:paraId="32AF4551" w14:textId="7293DA1B" w:rsidR="002C3706" w:rsidRDefault="002C3706">
      <w:r>
        <w:t>You can ride their bikes.</w:t>
      </w:r>
    </w:p>
    <w:p w14:paraId="2D232B0E" w14:textId="061026C0" w:rsidR="002C3706" w:rsidRDefault="002C3706">
      <w:r>
        <w:t>Why can’t I have a new bike.</w:t>
      </w:r>
    </w:p>
    <w:p w14:paraId="34AB3B9D" w14:textId="26A7E0B9" w:rsidR="002C3706" w:rsidRDefault="002C3706">
      <w:r>
        <w:t>Because money doesn’t grow on trees.</w:t>
      </w:r>
    </w:p>
    <w:p w14:paraId="1164ECD5" w14:textId="76A2A43C" w:rsidR="002C3706" w:rsidRDefault="002C3706">
      <w:r>
        <w:t>can you buy bike for me</w:t>
      </w:r>
    </w:p>
    <w:p w14:paraId="58839B24" w14:textId="69DB75EB" w:rsidR="002C3706" w:rsidRDefault="002C3706">
      <w:r>
        <w:t>tim</w:t>
      </w:r>
      <w:r w:rsidR="00A14BEF">
        <w:t xml:space="preserve"> often buys toys for his children</w:t>
      </w:r>
    </w:p>
    <w:p w14:paraId="2347B8BA" w14:textId="03F7D233" w:rsidR="0060051D" w:rsidRDefault="0060051D">
      <w:r>
        <w:t>there is a hole on dick’s shoses</w:t>
      </w:r>
    </w:p>
    <w:p w14:paraId="1597764D" w14:textId="0D3FFC64" w:rsidR="0060051D" w:rsidRDefault="0060051D">
      <w:r>
        <w:t>He need a new shoes,dick  doesn.t want cheap sho</w:t>
      </w:r>
      <w:r w:rsidR="00A4139A">
        <w:t>es</w:t>
      </w:r>
    </w:p>
    <w:p w14:paraId="1C14554D" w14:textId="378F55BF" w:rsidR="0060051D" w:rsidRDefault="0060051D">
      <w:r>
        <w:t>He want to exopresive shoes ,but his not any  money.</w:t>
      </w:r>
    </w:p>
    <w:p w14:paraId="10D951C3" w14:textId="6A7CB378" w:rsidR="0060051D" w:rsidRDefault="0060051D">
      <w:r>
        <w:t>He need a job. He is looking for a job but his is not lunck.</w:t>
      </w:r>
    </w:p>
    <w:p w14:paraId="4CFDEE1E" w14:textId="6AC22D91" w:rsidR="0060051D" w:rsidRDefault="0060051D">
      <w:r>
        <w:t xml:space="preserve">No one want </w:t>
      </w:r>
      <w:r w:rsidR="00F33C46">
        <w:t>give him job ,because his shoes have holes in them</w:t>
      </w:r>
    </w:p>
    <w:p w14:paraId="365AF815" w14:textId="5AEC0064" w:rsidR="00A4139A" w:rsidRDefault="00A4139A"/>
    <w:p w14:paraId="2AD7D019" w14:textId="3FCBD762" w:rsidR="00A4139A" w:rsidRDefault="00A4139A">
      <w:r>
        <w:t>There are holes on dick’s shoes. He needs new shoes.dick doesn’t want cheap shoes.</w:t>
      </w:r>
    </w:p>
    <w:p w14:paraId="6DC34E0F" w14:textId="32980E7B" w:rsidR="00A4139A" w:rsidRDefault="00A4139A">
      <w:r>
        <w:t xml:space="preserve">He wants expensive shoes,but his doesn’t havaing any money  he needs a job he is looking for one ,but his doesn’t having luck. No one want to give him job because </w:t>
      </w:r>
      <w:r w:rsidR="00EF2460">
        <w:t>his shoes have holes in them, poor dick</w:t>
      </w:r>
    </w:p>
    <w:p w14:paraId="0E7048A6" w14:textId="637AD6FC" w:rsidR="00EF2460" w:rsidRDefault="00EF2460"/>
    <w:p w14:paraId="7A9667F8" w14:textId="771FA0E8" w:rsidR="000F28E7" w:rsidRDefault="000F28E7"/>
    <w:p w14:paraId="136CE263" w14:textId="5335BE6A" w:rsidR="000F28E7" w:rsidRDefault="000F28E7"/>
    <w:p w14:paraId="4FD6C92A" w14:textId="53648D36" w:rsidR="000F28E7" w:rsidRDefault="000F28E7">
      <w:r>
        <w:t>Jude how do you go to school.</w:t>
      </w:r>
    </w:p>
    <w:p w14:paraId="538A3266" w14:textId="72B1855F" w:rsidR="000F28E7" w:rsidRDefault="000F28E7">
      <w:r>
        <w:t>I usually take a bus.but sometimes ride bicycle how about you?</w:t>
      </w:r>
    </w:p>
    <w:p w14:paraId="1F568A59" w14:textId="560D6594" w:rsidR="000F28E7" w:rsidRDefault="000F28E7">
      <w:r>
        <w:t>I live near my school ,so I usually walk.</w:t>
      </w:r>
    </w:p>
    <w:p w14:paraId="5AFEC557" w14:textId="41DB8E48" w:rsidR="000F28E7" w:rsidRDefault="000F28E7">
      <w:r>
        <w:t>You are lucy.</w:t>
      </w:r>
    </w:p>
    <w:p w14:paraId="47C1A8B6" w14:textId="77777777" w:rsidR="000F28E7" w:rsidRDefault="000F28E7">
      <w:r>
        <w:t>Always walk lucky take a train take a taxi  do you know</w:t>
      </w:r>
    </w:p>
    <w:p w14:paraId="1EEE3A99" w14:textId="6B723165" w:rsidR="000F28E7" w:rsidRDefault="000F28E7">
      <w:r>
        <w:t xml:space="preserve"> how to ride a motorcycle</w:t>
      </w:r>
    </w:p>
    <w:p w14:paraId="16DDE362" w14:textId="1D12C608" w:rsidR="000F28E7" w:rsidRDefault="000F28E7">
      <w:r>
        <w:t>mark is very lazy he is always late foe class</w:t>
      </w:r>
    </w:p>
    <w:p w14:paraId="7443E2D7" w14:textId="138809B4" w:rsidR="000F28E7" w:rsidRDefault="000F28E7">
      <w:r>
        <w:rPr>
          <w:rFonts w:hint="eastAsia"/>
        </w:rPr>
        <w:t>m</w:t>
      </w:r>
      <w:r>
        <w:t>arry never walks to school he always takes  abus</w:t>
      </w:r>
    </w:p>
    <w:p w14:paraId="6ED2F417" w14:textId="77777777" w:rsidR="003021CD" w:rsidRDefault="003021CD">
      <w:r>
        <w:rPr>
          <w:rFonts w:hint="eastAsia"/>
        </w:rPr>
        <w:t>j</w:t>
      </w:r>
      <w:r>
        <w:t>ake is very shy he seldom talks to people</w:t>
      </w:r>
    </w:p>
    <w:p w14:paraId="28837307" w14:textId="77777777" w:rsidR="003021CD" w:rsidRDefault="003021CD">
      <w:r>
        <w:t>bill is afraid of cold weather he never swims in the winter</w:t>
      </w:r>
    </w:p>
    <w:p w14:paraId="66D65263" w14:textId="77777777" w:rsidR="003021CD" w:rsidRDefault="003021CD"/>
    <w:p w14:paraId="3A6E7E32" w14:textId="77777777" w:rsidR="003021CD" w:rsidRDefault="003021CD"/>
    <w:p w14:paraId="6870CA43" w14:textId="77777777" w:rsidR="003021CD" w:rsidRDefault="003021CD"/>
    <w:p w14:paraId="0162219D" w14:textId="77777777" w:rsidR="00050727" w:rsidRDefault="003021CD">
      <w:r>
        <w:t>he seldom</w:t>
      </w:r>
      <w:r w:rsidR="00050727">
        <w:t xml:space="preserve"> get </w:t>
      </w:r>
      <w:r>
        <w:t xml:space="preserve"> </w:t>
      </w:r>
      <w:r w:rsidR="00050727">
        <w:t>together with his friends,</w:t>
      </w:r>
    </w:p>
    <w:p w14:paraId="124E97DC" w14:textId="77777777" w:rsidR="00050727" w:rsidRDefault="00050727">
      <w:r>
        <w:t>she doesn’t usually get together with his friends</w:t>
      </w:r>
    </w:p>
    <w:p w14:paraId="7B7BC1DA" w14:textId="77777777" w:rsidR="00050727" w:rsidRDefault="00050727">
      <w:r>
        <w:t>he alwyes gets together with his friends</w:t>
      </w:r>
    </w:p>
    <w:p w14:paraId="1132F499" w14:textId="77777777" w:rsidR="00050727" w:rsidRDefault="00050727"/>
    <w:p w14:paraId="161DE9D1" w14:textId="56289BB6" w:rsidR="00050727" w:rsidRPr="00B03A9E" w:rsidRDefault="00050727">
      <w:pPr>
        <w:rPr>
          <w:color w:val="4472C4" w:themeColor="accent1"/>
        </w:rPr>
      </w:pPr>
      <w:r>
        <w:t>they sometimes go for a walk in the park,</w:t>
      </w:r>
      <w:r w:rsidR="003155DA">
        <w:t xml:space="preserve"> </w:t>
      </w:r>
    </w:p>
    <w:p w14:paraId="2C7E7A70" w14:textId="77777777" w:rsidR="00050727" w:rsidRDefault="00050727">
      <w:r>
        <w:lastRenderedPageBreak/>
        <w:t>they seldom go for drive in the country</w:t>
      </w:r>
    </w:p>
    <w:p w14:paraId="2E2BA47B" w14:textId="6C696AAA" w:rsidR="00050727" w:rsidRDefault="00050727">
      <w:r>
        <w:t>they often go for a walk at the seashore</w:t>
      </w:r>
    </w:p>
    <w:p w14:paraId="64E8E8F3" w14:textId="0D11DADD" w:rsidR="000F28E7" w:rsidRDefault="00050727">
      <w:pPr>
        <w:rPr>
          <w:color w:val="70AD47" w:themeColor="accent6"/>
        </w:rPr>
      </w:pPr>
      <w:r w:rsidRPr="00B03A9E">
        <w:rPr>
          <w:color w:val="70AD47" w:themeColor="accent6"/>
        </w:rPr>
        <w:t>jack seldom gets together with his fri</w:t>
      </w:r>
      <w:r w:rsidR="00B03A9E" w:rsidRPr="00B03A9E">
        <w:rPr>
          <w:color w:val="70AD47" w:themeColor="accent6"/>
        </w:rPr>
        <w:t xml:space="preserve">ends ,he usually gets together with his pet dog at home ,they sometimes go for a walk in the park ,far form long tiem , he doesn’t have al thought he is often alone. He always tells the dog is better friend with people to his friends </w:t>
      </w:r>
      <w:r w:rsidRPr="00B03A9E">
        <w:rPr>
          <w:color w:val="70AD47" w:themeColor="accent6"/>
        </w:rPr>
        <w:t xml:space="preserve"> </w:t>
      </w:r>
      <w:r w:rsidR="003021CD" w:rsidRPr="00B03A9E">
        <w:rPr>
          <w:color w:val="70AD47" w:themeColor="accent6"/>
        </w:rPr>
        <w:t xml:space="preserve"> </w:t>
      </w:r>
    </w:p>
    <w:p w14:paraId="0105FD2C" w14:textId="5DCE2CE4" w:rsidR="00B03A9E" w:rsidRDefault="00B03A9E">
      <w:pPr>
        <w:rPr>
          <w:color w:val="70AD47" w:themeColor="accent6"/>
        </w:rPr>
      </w:pPr>
    </w:p>
    <w:p w14:paraId="499D119A" w14:textId="474D488B" w:rsidR="00B03A9E" w:rsidRDefault="00282A40">
      <w:pPr>
        <w:rPr>
          <w:color w:val="000000" w:themeColor="text1"/>
        </w:rPr>
      </w:pPr>
      <w:r>
        <w:rPr>
          <w:color w:val="000000" w:themeColor="text1"/>
        </w:rPr>
        <w:t>jack seldom get together with his friends ,he usually stay at home with him pet dog,they sometimes go for a long walk in the park  ,although jack often alone b= he is never lonely he always tells his friends that a dog is man’s best friend</w:t>
      </w:r>
    </w:p>
    <w:p w14:paraId="7AE4E671" w14:textId="2A35D3E5" w:rsidR="00282A40" w:rsidRDefault="00130C7F">
      <w:pPr>
        <w:rPr>
          <w:color w:val="000000" w:themeColor="text1"/>
        </w:rPr>
      </w:pPr>
      <w:r>
        <w:rPr>
          <w:color w:val="000000" w:themeColor="text1"/>
        </w:rPr>
        <w:t>what thing do you do usually on Sunday.</w:t>
      </w:r>
    </w:p>
    <w:p w14:paraId="6E0ED420" w14:textId="5A161AAD" w:rsidR="00130C7F" w:rsidRDefault="00130C7F">
      <w:pPr>
        <w:rPr>
          <w:color w:val="000000" w:themeColor="text1"/>
        </w:rPr>
      </w:pPr>
      <w:r>
        <w:rPr>
          <w:color w:val="000000" w:themeColor="text1"/>
        </w:rPr>
        <w:t>I usually go for a walk on mountains</w:t>
      </w:r>
    </w:p>
    <w:p w14:paraId="1D0A50E4" w14:textId="10297E6A" w:rsidR="00130C7F" w:rsidRDefault="00130C7F">
      <w:pPr>
        <w:rPr>
          <w:color w:val="000000" w:themeColor="text1"/>
        </w:rPr>
      </w:pPr>
      <w:r>
        <w:rPr>
          <w:color w:val="000000" w:themeColor="text1"/>
        </w:rPr>
        <w:t>Doesn’t You husband gets together with you?</w:t>
      </w:r>
    </w:p>
    <w:p w14:paraId="22E35EFC" w14:textId="78512109" w:rsidR="00130C7F" w:rsidRDefault="00130C7F">
      <w:pPr>
        <w:rPr>
          <w:color w:val="000000" w:themeColor="text1"/>
        </w:rPr>
      </w:pPr>
      <w:r>
        <w:rPr>
          <w:color w:val="000000" w:themeColor="text1"/>
        </w:rPr>
        <w:t>No he is not.</w:t>
      </w:r>
    </w:p>
    <w:p w14:paraId="5B6D4B75" w14:textId="4CE34B2A" w:rsidR="00130C7F" w:rsidRDefault="00130C7F">
      <w:pPr>
        <w:rPr>
          <w:color w:val="000000" w:themeColor="text1"/>
        </w:rPr>
      </w:pPr>
      <w:r>
        <w:rPr>
          <w:color w:val="000000" w:themeColor="text1"/>
        </w:rPr>
        <w:t>What do him do?</w:t>
      </w:r>
    </w:p>
    <w:p w14:paraId="46C770C2" w14:textId="21230732" w:rsidR="00130C7F" w:rsidRDefault="00130C7F">
      <w:pPr>
        <w:rPr>
          <w:color w:val="000000" w:themeColor="text1"/>
        </w:rPr>
      </w:pPr>
      <w:r>
        <w:rPr>
          <w:color w:val="000000" w:themeColor="text1"/>
        </w:rPr>
        <w:t>He usually plays tennis.</w:t>
      </w:r>
      <w:r w:rsidR="00043F2F">
        <w:rPr>
          <w:color w:val="000000" w:themeColor="text1"/>
        </w:rPr>
        <w:t xml:space="preserve"> </w:t>
      </w:r>
    </w:p>
    <w:p w14:paraId="66B6C65A" w14:textId="08DDA61E" w:rsidR="00E44BEA" w:rsidRDefault="00E44BEA">
      <w:pPr>
        <w:rPr>
          <w:color w:val="000000" w:themeColor="text1"/>
        </w:rPr>
      </w:pPr>
      <w:r>
        <w:rPr>
          <w:color w:val="000000" w:themeColor="text1"/>
        </w:rPr>
        <w:t>What do you usually do at Sunday</w:t>
      </w:r>
      <w:r>
        <w:rPr>
          <w:rFonts w:hint="eastAsia"/>
          <w:color w:val="000000" w:themeColor="text1"/>
        </w:rPr>
        <w:t>s</w:t>
      </w:r>
      <w:r>
        <w:rPr>
          <w:color w:val="000000" w:themeColor="text1"/>
        </w:rPr>
        <w:t>.</w:t>
      </w:r>
    </w:p>
    <w:p w14:paraId="3A3A773C" w14:textId="71304536" w:rsidR="00E44BEA" w:rsidRDefault="00E44BEA">
      <w:pPr>
        <w:rPr>
          <w:color w:val="000000" w:themeColor="text1"/>
        </w:rPr>
      </w:pPr>
      <w:r>
        <w:rPr>
          <w:color w:val="000000" w:themeColor="text1"/>
        </w:rPr>
        <w:t xml:space="preserve">I usually go for a walk in mountains </w:t>
      </w:r>
    </w:p>
    <w:p w14:paraId="63DC1A6E" w14:textId="40E8D015" w:rsidR="00E44BEA" w:rsidRDefault="00E44BEA">
      <w:pPr>
        <w:rPr>
          <w:color w:val="000000" w:themeColor="text1"/>
        </w:rPr>
      </w:pPr>
      <w:r>
        <w:rPr>
          <w:color w:val="000000" w:themeColor="text1"/>
        </w:rPr>
        <w:t>Does you husband with you?</w:t>
      </w:r>
    </w:p>
    <w:p w14:paraId="3E8392C4" w14:textId="28F34419" w:rsidR="00E44BEA" w:rsidRDefault="00E44BEA">
      <w:pPr>
        <w:rPr>
          <w:color w:val="000000" w:themeColor="text1"/>
        </w:rPr>
      </w:pPr>
      <w:r>
        <w:rPr>
          <w:color w:val="000000" w:themeColor="text1"/>
        </w:rPr>
        <w:t>No he doesn’t,</w:t>
      </w:r>
    </w:p>
    <w:p w14:paraId="178843C8" w14:textId="76942288" w:rsidR="00E44BEA" w:rsidRDefault="00E44BEA">
      <w:pPr>
        <w:rPr>
          <w:color w:val="000000" w:themeColor="text1"/>
        </w:rPr>
      </w:pPr>
      <w:r>
        <w:rPr>
          <w:color w:val="000000" w:themeColor="text1"/>
        </w:rPr>
        <w:t>What do him do?</w:t>
      </w:r>
    </w:p>
    <w:p w14:paraId="154ACA11" w14:textId="77777777" w:rsidR="00E44BEA" w:rsidRDefault="00E44BEA">
      <w:pPr>
        <w:rPr>
          <w:color w:val="000000" w:themeColor="text1"/>
        </w:rPr>
      </w:pPr>
      <w:r>
        <w:rPr>
          <w:color w:val="000000" w:themeColor="text1"/>
        </w:rPr>
        <w:t xml:space="preserve">He usually plays </w:t>
      </w:r>
    </w:p>
    <w:p w14:paraId="2BFDA907" w14:textId="3F781EC6" w:rsidR="00E44BEA" w:rsidRDefault="00E44BEA">
      <w:pPr>
        <w:rPr>
          <w:color w:val="000000" w:themeColor="text1"/>
        </w:rPr>
      </w:pPr>
      <w:r>
        <w:rPr>
          <w:color w:val="000000" w:themeColor="text1"/>
        </w:rPr>
        <w:t xml:space="preserve"> Tennis</w:t>
      </w:r>
    </w:p>
    <w:p w14:paraId="77D6FF0E" w14:textId="7E41579C" w:rsidR="00E44BEA" w:rsidRDefault="00E44BEA">
      <w:pPr>
        <w:rPr>
          <w:color w:val="000000" w:themeColor="text1"/>
        </w:rPr>
      </w:pPr>
    </w:p>
    <w:p w14:paraId="2BCAF907" w14:textId="1F85D7FF" w:rsidR="00E44BEA" w:rsidRDefault="00E44BEA">
      <w:pPr>
        <w:rPr>
          <w:color w:val="000000" w:themeColor="text1"/>
        </w:rPr>
      </w:pPr>
      <w:r>
        <w:rPr>
          <w:color w:val="000000" w:themeColor="text1"/>
        </w:rPr>
        <w:t>What do you usually do on Sundays</w:t>
      </w:r>
    </w:p>
    <w:p w14:paraId="43CF5172" w14:textId="28ED175F" w:rsidR="00E44BEA" w:rsidRDefault="00E44BEA">
      <w:pPr>
        <w:rPr>
          <w:color w:val="000000" w:themeColor="text1"/>
        </w:rPr>
      </w:pPr>
      <w:r>
        <w:rPr>
          <w:color w:val="000000" w:themeColor="text1"/>
        </w:rPr>
        <w:t xml:space="preserve">I usually go for a walk in mountains </w:t>
      </w:r>
    </w:p>
    <w:p w14:paraId="3D566881" w14:textId="23ED738D" w:rsidR="00E44BEA" w:rsidRDefault="00E44BEA">
      <w:pPr>
        <w:rPr>
          <w:color w:val="000000" w:themeColor="text1"/>
        </w:rPr>
      </w:pPr>
      <w:r>
        <w:rPr>
          <w:color w:val="000000" w:themeColor="text1"/>
        </w:rPr>
        <w:t>Does you husband go with you ?</w:t>
      </w:r>
    </w:p>
    <w:p w14:paraId="6776AD01" w14:textId="20EC6029" w:rsidR="00E44BEA" w:rsidRDefault="00E44BEA">
      <w:pPr>
        <w:rPr>
          <w:color w:val="000000" w:themeColor="text1"/>
        </w:rPr>
      </w:pPr>
      <w:r>
        <w:rPr>
          <w:color w:val="000000" w:themeColor="text1"/>
        </w:rPr>
        <w:t>No he doesn’t</w:t>
      </w:r>
    </w:p>
    <w:p w14:paraId="2731C1D0" w14:textId="73A2ADD5" w:rsidR="00E44BEA" w:rsidRDefault="00E44BEA">
      <w:pPr>
        <w:rPr>
          <w:color w:val="000000" w:themeColor="text1"/>
        </w:rPr>
      </w:pPr>
      <w:r>
        <w:rPr>
          <w:color w:val="000000" w:themeColor="text1"/>
        </w:rPr>
        <w:t>What does he do?</w:t>
      </w:r>
    </w:p>
    <w:p w14:paraId="42F3B84B" w14:textId="3FCE1236" w:rsidR="00E44BEA" w:rsidRDefault="00E44BEA">
      <w:pPr>
        <w:rPr>
          <w:color w:val="000000" w:themeColor="text1"/>
        </w:rPr>
      </w:pPr>
      <w:r>
        <w:rPr>
          <w:color w:val="000000" w:themeColor="text1"/>
        </w:rPr>
        <w:t>He usually plays tennis</w:t>
      </w:r>
    </w:p>
    <w:p w14:paraId="5F9D8532" w14:textId="5F604F57" w:rsidR="006B273B" w:rsidRDefault="006B273B">
      <w:pPr>
        <w:rPr>
          <w:color w:val="000000" w:themeColor="text1"/>
        </w:rPr>
      </w:pPr>
      <w:r>
        <w:rPr>
          <w:color w:val="000000" w:themeColor="text1"/>
        </w:rPr>
        <w:t xml:space="preserve">He gets up </w:t>
      </w:r>
      <w:r w:rsidR="003036F9">
        <w:rPr>
          <w:color w:val="000000" w:themeColor="text1"/>
        </w:rPr>
        <w:t xml:space="preserve">at six o’cloake </w:t>
      </w:r>
    </w:p>
    <w:p w14:paraId="0CD09B65" w14:textId="352FC3A8" w:rsidR="003036F9" w:rsidRDefault="003036F9">
      <w:pPr>
        <w:rPr>
          <w:color w:val="000000" w:themeColor="text1"/>
        </w:rPr>
      </w:pPr>
      <w:r>
        <w:rPr>
          <w:color w:val="000000" w:themeColor="text1"/>
        </w:rPr>
        <w:t>He wakes at six o’cloek</w:t>
      </w:r>
    </w:p>
    <w:p w14:paraId="0471D482" w14:textId="01E70771" w:rsidR="003036F9" w:rsidRDefault="003036F9">
      <w:pPr>
        <w:rPr>
          <w:color w:val="000000" w:themeColor="text1"/>
        </w:rPr>
      </w:pPr>
      <w:r>
        <w:rPr>
          <w:color w:val="000000" w:themeColor="text1"/>
        </w:rPr>
        <w:t xml:space="preserve">He reses </w:t>
      </w:r>
    </w:p>
    <w:p w14:paraId="17153399" w14:textId="1E6984CD" w:rsidR="003036F9" w:rsidRDefault="003036F9">
      <w:pPr>
        <w:rPr>
          <w:color w:val="000000" w:themeColor="text1"/>
        </w:rPr>
      </w:pPr>
      <w:r>
        <w:rPr>
          <w:color w:val="000000" w:themeColor="text1"/>
        </w:rPr>
        <w:t>He exactly seven o’cloke leaves house</w:t>
      </w:r>
    </w:p>
    <w:p w14:paraId="5118692A" w14:textId="53F7918C" w:rsidR="003036F9" w:rsidRDefault="003036F9">
      <w:pPr>
        <w:rPr>
          <w:color w:val="000000" w:themeColor="text1"/>
        </w:rPr>
      </w:pPr>
      <w:r>
        <w:rPr>
          <w:color w:val="000000" w:themeColor="text1"/>
        </w:rPr>
        <w:t xml:space="preserve">She about nine to work </w:t>
      </w:r>
    </w:p>
    <w:p w14:paraId="5B977BA1" w14:textId="7518F3E2" w:rsidR="003036F9" w:rsidRDefault="003036F9">
      <w:pPr>
        <w:rPr>
          <w:color w:val="000000" w:themeColor="text1"/>
        </w:rPr>
      </w:pPr>
      <w:r>
        <w:rPr>
          <w:color w:val="000000" w:themeColor="text1"/>
        </w:rPr>
        <w:t>I about 7</w:t>
      </w:r>
    </w:p>
    <w:p w14:paraId="59512228" w14:textId="3734E30D" w:rsidR="003036F9" w:rsidRDefault="003036F9">
      <w:pPr>
        <w:rPr>
          <w:color w:val="000000" w:themeColor="text1"/>
        </w:rPr>
      </w:pPr>
      <w:r>
        <w:rPr>
          <w:color w:val="000000" w:themeColor="text1"/>
        </w:rPr>
        <w:t>I go to school at about senve fifteen</w:t>
      </w:r>
    </w:p>
    <w:p w14:paraId="02F7387A" w14:textId="613E501F" w:rsidR="003036F9" w:rsidRDefault="003036F9">
      <w:pPr>
        <w:rPr>
          <w:color w:val="000000" w:themeColor="text1"/>
        </w:rPr>
      </w:pPr>
    </w:p>
    <w:p w14:paraId="2E94B11F" w14:textId="195BC669" w:rsidR="003036F9" w:rsidRDefault="003036F9">
      <w:pPr>
        <w:rPr>
          <w:color w:val="000000" w:themeColor="text1"/>
        </w:rPr>
      </w:pPr>
    </w:p>
    <w:p w14:paraId="70D75CF1" w14:textId="6B1FDB74" w:rsidR="003036F9" w:rsidRDefault="003036F9">
      <w:pPr>
        <w:rPr>
          <w:color w:val="000000" w:themeColor="text1"/>
        </w:rPr>
      </w:pPr>
      <w:r>
        <w:rPr>
          <w:color w:val="000000" w:themeColor="text1"/>
        </w:rPr>
        <w:t>My father does same thing in morning ever day.</w:t>
      </w:r>
    </w:p>
    <w:p w14:paraId="38200A48" w14:textId="046A305A" w:rsidR="003036F9" w:rsidRDefault="003036F9">
      <w:pPr>
        <w:rPr>
          <w:color w:val="000000" w:themeColor="text1"/>
        </w:rPr>
      </w:pPr>
      <w:r>
        <w:rPr>
          <w:color w:val="000000" w:themeColor="text1"/>
        </w:rPr>
        <w:t>He gets up at six o’clock.</w:t>
      </w:r>
    </w:p>
    <w:p w14:paraId="78CD9E12" w14:textId="09C68E72" w:rsidR="003036F9" w:rsidRDefault="003036F9">
      <w:pPr>
        <w:rPr>
          <w:color w:val="000000" w:themeColor="text1"/>
        </w:rPr>
      </w:pPr>
      <w:r>
        <w:rPr>
          <w:color w:val="000000" w:themeColor="text1"/>
        </w:rPr>
        <w:t>He wahese brush beeth and combs hair,then he puts on sui brekfadt,</w:t>
      </w:r>
    </w:p>
    <w:p w14:paraId="187E7B81" w14:textId="4BE748B4" w:rsidR="003036F9" w:rsidRDefault="003036F9">
      <w:pPr>
        <w:rPr>
          <w:color w:val="000000" w:themeColor="text1"/>
        </w:rPr>
      </w:pPr>
      <w:r>
        <w:rPr>
          <w:color w:val="000000" w:themeColor="text1"/>
        </w:rPr>
        <w:t>He listen to news at six thirty on radio.</w:t>
      </w:r>
    </w:p>
    <w:p w14:paraId="6A213021" w14:textId="7FD5E535" w:rsidR="003036F9" w:rsidRDefault="003036F9">
      <w:pPr>
        <w:rPr>
          <w:color w:val="000000" w:themeColor="text1"/>
        </w:rPr>
      </w:pPr>
      <w:r>
        <w:rPr>
          <w:color w:val="000000" w:themeColor="text1"/>
        </w:rPr>
        <w:t>He leaves house at seven o’clock.</w:t>
      </w:r>
    </w:p>
    <w:p w14:paraId="4BC71724" w14:textId="2C18E4D7" w:rsidR="003036F9" w:rsidRDefault="003036F9">
      <w:pPr>
        <w:rPr>
          <w:color w:val="000000" w:themeColor="text1"/>
        </w:rPr>
      </w:pPr>
      <w:r>
        <w:rPr>
          <w:color w:val="000000" w:themeColor="text1"/>
        </w:rPr>
        <w:t>Ma father have ruguare habbit</w:t>
      </w:r>
    </w:p>
    <w:p w14:paraId="520FDBC1" w14:textId="34318538" w:rsidR="00DE2B98" w:rsidRDefault="00DE2B98">
      <w:pPr>
        <w:rPr>
          <w:color w:val="000000" w:themeColor="text1"/>
        </w:rPr>
      </w:pPr>
      <w:r>
        <w:rPr>
          <w:color w:val="000000" w:themeColor="text1"/>
        </w:rPr>
        <w:lastRenderedPageBreak/>
        <w:t>My father does the same thing ever morning.</w:t>
      </w:r>
    </w:p>
    <w:p w14:paraId="6AD07A5A" w14:textId="17EDDBDA" w:rsidR="00DE2B98" w:rsidRDefault="00DE2B98">
      <w:pPr>
        <w:rPr>
          <w:color w:val="000000" w:themeColor="text1"/>
        </w:rPr>
      </w:pPr>
      <w:r>
        <w:rPr>
          <w:color w:val="000000" w:themeColor="text1"/>
        </w:rPr>
        <w:t>He gets up at six o’clock.</w:t>
      </w:r>
    </w:p>
    <w:p w14:paraId="1B17E79B" w14:textId="7865B95D" w:rsidR="00DE2B98" w:rsidRDefault="00DE2B98">
      <w:pPr>
        <w:rPr>
          <w:color w:val="000000" w:themeColor="text1"/>
        </w:rPr>
      </w:pPr>
      <w:r>
        <w:rPr>
          <w:color w:val="000000" w:themeColor="text1"/>
        </w:rPr>
        <w:t>He washes, brushes his teeth and eats his breakfast.</w:t>
      </w:r>
    </w:p>
    <w:p w14:paraId="762A21C0" w14:textId="77777777" w:rsidR="00DE2B98" w:rsidRDefault="00DE2B98">
      <w:pPr>
        <w:rPr>
          <w:color w:val="000000" w:themeColor="text1"/>
        </w:rPr>
      </w:pPr>
      <w:r>
        <w:rPr>
          <w:color w:val="000000" w:themeColor="text1"/>
        </w:rPr>
        <w:t>Then he puts on his clothes and eats breakfast ,at six thirty he listen to the news on the radio.</w:t>
      </w:r>
    </w:p>
    <w:p w14:paraId="245C286E" w14:textId="437434AE" w:rsidR="00DE2B98" w:rsidRDefault="00DE2B98">
      <w:pPr>
        <w:rPr>
          <w:color w:val="000000" w:themeColor="text1"/>
        </w:rPr>
      </w:pPr>
      <w:r>
        <w:rPr>
          <w:color w:val="000000" w:themeColor="text1"/>
        </w:rPr>
        <w:t>He leaves the house at exactly seven o’clock. Ma father has regular habits</w:t>
      </w:r>
    </w:p>
    <w:p w14:paraId="5C15CAE8" w14:textId="77777777" w:rsidR="00927F13" w:rsidRDefault="00927F13">
      <w:pPr>
        <w:rPr>
          <w:color w:val="000000" w:themeColor="text1"/>
        </w:rPr>
      </w:pPr>
    </w:p>
    <w:p w14:paraId="6206C590" w14:textId="77777777" w:rsidR="00927F13" w:rsidRDefault="0029187E">
      <w:pPr>
        <w:rPr>
          <w:color w:val="000000" w:themeColor="text1"/>
        </w:rPr>
      </w:pPr>
      <w:r>
        <w:rPr>
          <w:color w:val="000000" w:themeColor="text1"/>
        </w:rPr>
        <w:t xml:space="preserve">Whose </w:t>
      </w:r>
      <w:r w:rsidR="00927F13">
        <w:rPr>
          <w:color w:val="000000" w:themeColor="text1"/>
        </w:rPr>
        <w:t>test paper is this.</w:t>
      </w:r>
    </w:p>
    <w:p w14:paraId="4D039CFA" w14:textId="77777777" w:rsidR="00927F13" w:rsidRDefault="00927F13">
      <w:pPr>
        <w:rPr>
          <w:color w:val="000000" w:themeColor="text1"/>
        </w:rPr>
      </w:pPr>
      <w:r>
        <w:rPr>
          <w:color w:val="000000" w:themeColor="text1"/>
        </w:rPr>
        <w:t>This is mine teacher.</w:t>
      </w:r>
    </w:p>
    <w:p w14:paraId="656EF7C5" w14:textId="77777777" w:rsidR="00927F13" w:rsidRDefault="00927F13">
      <w:pPr>
        <w:rPr>
          <w:color w:val="000000" w:themeColor="text1"/>
        </w:rPr>
      </w:pPr>
      <w:r>
        <w:rPr>
          <w:color w:val="000000" w:themeColor="text1"/>
        </w:rPr>
        <w:t>Then whose test paper is this too.</w:t>
      </w:r>
    </w:p>
    <w:p w14:paraId="6511F9BC" w14:textId="77777777" w:rsidR="00927F13" w:rsidRDefault="00927F13">
      <w:pPr>
        <w:rPr>
          <w:color w:val="000000" w:themeColor="text1"/>
        </w:rPr>
      </w:pPr>
      <w:r>
        <w:rPr>
          <w:color w:val="000000" w:themeColor="text1"/>
        </w:rPr>
        <w:t xml:space="preserve">That is toy </w:t>
      </w:r>
    </w:p>
    <w:p w14:paraId="7BE34298" w14:textId="77777777" w:rsidR="00927F13" w:rsidRDefault="00927F13">
      <w:pPr>
        <w:rPr>
          <w:color w:val="000000" w:themeColor="text1"/>
        </w:rPr>
      </w:pPr>
      <w:r>
        <w:rPr>
          <w:color w:val="000000" w:themeColor="text1"/>
        </w:rPr>
        <w:t>Then why you answer is exactly the same as his answer.</w:t>
      </w:r>
    </w:p>
    <w:p w14:paraId="71850C55" w14:textId="25B8F3F8" w:rsidR="00DE2B98" w:rsidRDefault="00927F13">
      <w:pPr>
        <w:rPr>
          <w:color w:val="000000" w:themeColor="text1"/>
        </w:rPr>
      </w:pPr>
      <w:r>
        <w:rPr>
          <w:color w:val="000000" w:themeColor="text1"/>
        </w:rPr>
        <w:t>Because tony grow eyes behind his hand</w:t>
      </w:r>
      <w:r w:rsidR="00DE2B98">
        <w:rPr>
          <w:color w:val="000000" w:themeColor="text1"/>
        </w:rPr>
        <w:t xml:space="preserve"> </w:t>
      </w:r>
    </w:p>
    <w:p w14:paraId="72897A55" w14:textId="0FD7B173" w:rsidR="003036F9" w:rsidRDefault="003036F9">
      <w:pPr>
        <w:rPr>
          <w:color w:val="000000" w:themeColor="text1"/>
        </w:rPr>
      </w:pPr>
    </w:p>
    <w:p w14:paraId="60BF459E" w14:textId="24DEAB1F" w:rsidR="00E946D1" w:rsidRDefault="00E946D1">
      <w:pPr>
        <w:rPr>
          <w:color w:val="000000" w:themeColor="text1"/>
        </w:rPr>
      </w:pPr>
    </w:p>
    <w:p w14:paraId="0D578D3F" w14:textId="72D25A36" w:rsidR="00E946D1" w:rsidRDefault="00E946D1">
      <w:pPr>
        <w:rPr>
          <w:color w:val="000000" w:themeColor="text1"/>
        </w:rPr>
      </w:pPr>
    </w:p>
    <w:p w14:paraId="0ADBCFE4" w14:textId="74844770" w:rsidR="00E946D1" w:rsidRDefault="00E946D1">
      <w:pPr>
        <w:rPr>
          <w:color w:val="000000" w:themeColor="text1"/>
        </w:rPr>
      </w:pPr>
      <w:r w:rsidRPr="00E946D1">
        <w:rPr>
          <w:color w:val="000000" w:themeColor="text1"/>
        </w:rPr>
        <w:t>i don't like these flower i like flower of near windows</w:t>
      </w:r>
    </w:p>
    <w:p w14:paraId="11B598D7" w14:textId="2C6A20C1" w:rsidR="00E946D1" w:rsidRDefault="00E946D1">
      <w:pPr>
        <w:rPr>
          <w:color w:val="000000" w:themeColor="text1"/>
        </w:rPr>
      </w:pPr>
      <w:r>
        <w:rPr>
          <w:color w:val="000000" w:themeColor="text1"/>
        </w:rPr>
        <w:t>I like next to the windows flowers</w:t>
      </w:r>
    </w:p>
    <w:p w14:paraId="7E7760EE" w14:textId="044EDAED" w:rsidR="00E946D1" w:rsidRDefault="00E946D1">
      <w:pPr>
        <w:rPr>
          <w:color w:val="000000" w:themeColor="text1"/>
        </w:rPr>
      </w:pPr>
      <w:r>
        <w:rPr>
          <w:color w:val="000000" w:themeColor="text1"/>
        </w:rPr>
        <w:t>I like those flowers next to the window</w:t>
      </w:r>
    </w:p>
    <w:p w14:paraId="60316D3E" w14:textId="57976E6B" w:rsidR="00E946D1" w:rsidRDefault="00E946D1">
      <w:pPr>
        <w:rPr>
          <w:color w:val="000000" w:themeColor="text1"/>
        </w:rPr>
      </w:pPr>
      <w:r>
        <w:rPr>
          <w:color w:val="000000" w:themeColor="text1"/>
        </w:rPr>
        <w:t xml:space="preserve">I have a dog </w:t>
      </w:r>
      <w:r w:rsidR="00D53FE6">
        <w:rPr>
          <w:color w:val="000000" w:themeColor="text1"/>
        </w:rPr>
        <w:t>it have a big mouth but I mouth bigger than its</w:t>
      </w:r>
    </w:p>
    <w:p w14:paraId="6773E24D" w14:textId="7791BB60" w:rsidR="003332CB" w:rsidRPr="0038365F" w:rsidRDefault="003332CB">
      <w:pPr>
        <w:rPr>
          <w:color w:val="FF0000"/>
        </w:rPr>
      </w:pPr>
      <w:r w:rsidRPr="0038365F">
        <w:rPr>
          <w:color w:val="FF0000"/>
        </w:rPr>
        <w:t>This is my English book,  it be longs to me</w:t>
      </w:r>
    </w:p>
    <w:p w14:paraId="6F320DEA" w14:textId="77777777" w:rsidR="003332CB" w:rsidRPr="0038365F" w:rsidRDefault="003332CB">
      <w:pPr>
        <w:rPr>
          <w:color w:val="FF0000"/>
        </w:rPr>
      </w:pPr>
      <w:r w:rsidRPr="0038365F">
        <w:rPr>
          <w:color w:val="FF0000"/>
        </w:rPr>
        <w:t>That is she pen , it belongs to her</w:t>
      </w:r>
    </w:p>
    <w:p w14:paraId="780C1952" w14:textId="77777777" w:rsidR="003332CB" w:rsidRPr="0038365F" w:rsidRDefault="003332CB">
      <w:pPr>
        <w:rPr>
          <w:color w:val="FF0000"/>
        </w:rPr>
      </w:pPr>
      <w:r w:rsidRPr="0038365F">
        <w:rPr>
          <w:color w:val="FF0000"/>
        </w:rPr>
        <w:t>These are he pencil they belong to him</w:t>
      </w:r>
    </w:p>
    <w:p w14:paraId="21E6BFC7" w14:textId="77777777" w:rsidR="003332CB" w:rsidRPr="0038365F" w:rsidRDefault="003332CB">
      <w:pPr>
        <w:rPr>
          <w:color w:val="FF0000"/>
        </w:rPr>
      </w:pPr>
      <w:r w:rsidRPr="0038365F">
        <w:rPr>
          <w:color w:val="FF0000"/>
        </w:rPr>
        <w:t>Those books don’t belong to our,they belong to that boys there.</w:t>
      </w:r>
    </w:p>
    <w:p w14:paraId="2CCE5719" w14:textId="6310527F" w:rsidR="003332CB" w:rsidRPr="0038365F" w:rsidRDefault="003332CB">
      <w:pPr>
        <w:rPr>
          <w:color w:val="FF0000"/>
        </w:rPr>
      </w:pPr>
      <w:r w:rsidRPr="0038365F">
        <w:rPr>
          <w:color w:val="FF0000"/>
        </w:rPr>
        <w:t>These note are’t belong to yours they belong to that girls there.</w:t>
      </w:r>
    </w:p>
    <w:p w14:paraId="0439C36F" w14:textId="23E08E19" w:rsidR="003332CB" w:rsidRDefault="003332CB">
      <w:pPr>
        <w:rPr>
          <w:color w:val="FF0000"/>
        </w:rPr>
      </w:pPr>
      <w:r w:rsidRPr="0038365F">
        <w:rPr>
          <w:color w:val="FF0000"/>
        </w:rPr>
        <w:t>That ball is not she ,it belong to this boy th</w:t>
      </w:r>
    </w:p>
    <w:p w14:paraId="78B8269A" w14:textId="4BADD3C3" w:rsidR="00D5735B" w:rsidRDefault="00D5735B">
      <w:pPr>
        <w:rPr>
          <w:color w:val="FF0000"/>
        </w:rPr>
      </w:pPr>
    </w:p>
    <w:p w14:paraId="3A6B415C" w14:textId="5FFEA9C1" w:rsidR="00D5735B" w:rsidRDefault="00D5735B">
      <w:pPr>
        <w:rPr>
          <w:color w:val="000000" w:themeColor="text1"/>
        </w:rPr>
      </w:pPr>
      <w:r>
        <w:rPr>
          <w:color w:val="FF0000"/>
        </w:rPr>
        <w:t>I</w:t>
      </w:r>
      <w:r>
        <w:rPr>
          <w:color w:val="000000" w:themeColor="text1"/>
        </w:rPr>
        <w:t>sssscdfr ff ff</w:t>
      </w:r>
    </w:p>
    <w:p w14:paraId="47C33A50" w14:textId="196AE57C" w:rsidR="00D5735B" w:rsidRDefault="00D5735B">
      <w:pPr>
        <w:rPr>
          <w:color w:val="000000" w:themeColor="text1"/>
        </w:rPr>
      </w:pPr>
      <w:r>
        <w:rPr>
          <w:color w:val="000000" w:themeColor="text1"/>
        </w:rPr>
        <w:t>After I graduation,I went to Beijing studies. I lived than for 3 years ,at ferst I was veryhappy</w:t>
      </w:r>
    </w:p>
    <w:p w14:paraId="34F2848A" w14:textId="2A72CD7F" w:rsidR="00D5735B" w:rsidRDefault="00D5735B">
      <w:pPr>
        <w:rPr>
          <w:color w:val="000000" w:themeColor="text1"/>
        </w:rPr>
      </w:pPr>
      <w:r>
        <w:rPr>
          <w:color w:val="000000" w:themeColor="text1"/>
        </w:rPr>
        <w:t>But late, I felled frustrate and depressed ,I miss my all the time,although, there people was very friendly but I missed family and friends lifestydal,\</w:t>
      </w:r>
    </w:p>
    <w:p w14:paraId="1142561C" w14:textId="38EE22E6" w:rsidR="00D5735B" w:rsidRDefault="00D5735B">
      <w:pPr>
        <w:rPr>
          <w:color w:val="000000" w:themeColor="text1"/>
        </w:rPr>
      </w:pPr>
    </w:p>
    <w:p w14:paraId="22BDAA46" w14:textId="18C28DF8" w:rsidR="00D5735B" w:rsidRDefault="00D5735B">
      <w:pPr>
        <w:rPr>
          <w:color w:val="000000" w:themeColor="text1"/>
        </w:rPr>
      </w:pPr>
      <w:r>
        <w:rPr>
          <w:color w:val="000000" w:themeColor="text1"/>
        </w:rPr>
        <w:t>I was homesick all the time although were friendly I missed family my friednslife style in my hometown</w:t>
      </w:r>
    </w:p>
    <w:p w14:paraId="7ACD2181" w14:textId="77EF840D" w:rsidR="00E2624B" w:rsidRDefault="00E2624B">
      <w:pPr>
        <w:rPr>
          <w:color w:val="000000" w:themeColor="text1"/>
        </w:rPr>
      </w:pPr>
      <w:r>
        <w:rPr>
          <w:color w:val="000000" w:themeColor="text1"/>
        </w:rPr>
        <w:t>After He resignation,he went abroad.</w:t>
      </w:r>
    </w:p>
    <w:p w14:paraId="3AA9CF8C" w14:textId="13F81A95" w:rsidR="00E2624B" w:rsidRDefault="00E2624B">
      <w:pPr>
        <w:rPr>
          <w:color w:val="000000" w:themeColor="text1"/>
        </w:rPr>
      </w:pPr>
      <w:r>
        <w:rPr>
          <w:color w:val="000000" w:themeColor="text1"/>
        </w:rPr>
        <w:t>Before her left, she gave me a kiss.</w:t>
      </w:r>
    </w:p>
    <w:p w14:paraId="3020709D" w14:textId="0B92CCE4" w:rsidR="00E2624B" w:rsidRDefault="00CB693F">
      <w:pPr>
        <w:rPr>
          <w:color w:val="000000" w:themeColor="text1"/>
        </w:rPr>
      </w:pPr>
      <w:r>
        <w:rPr>
          <w:color w:val="000000" w:themeColor="text1"/>
        </w:rPr>
        <w:t>At first she was very nice to yh, but later she left him</w:t>
      </w:r>
    </w:p>
    <w:p w14:paraId="19CAFF2D" w14:textId="4947C0D7" w:rsidR="00CB693F" w:rsidRPr="00D5735B" w:rsidRDefault="00CB693F">
      <w:pPr>
        <w:rPr>
          <w:color w:val="000000" w:themeColor="text1"/>
        </w:rPr>
      </w:pPr>
      <w:r>
        <w:rPr>
          <w:color w:val="000000" w:themeColor="text1"/>
        </w:rPr>
        <w:t>Davy is good in any ways first he never lies second he was helpful</w:t>
      </w:r>
    </w:p>
    <w:p w14:paraId="73B8C74C" w14:textId="6AB381F2" w:rsidR="00D5735B" w:rsidRDefault="00CB693F">
      <w:pPr>
        <w:rPr>
          <w:color w:val="000000" w:themeColor="text1"/>
        </w:rPr>
      </w:pPr>
      <w:r>
        <w:rPr>
          <w:color w:val="000000" w:themeColor="text1"/>
        </w:rPr>
        <w:t xml:space="preserve">Many ways the </w:t>
      </w:r>
    </w:p>
    <w:p w14:paraId="038D10F0" w14:textId="55CF6981" w:rsidR="00CB693F" w:rsidRDefault="00CB693F">
      <w:pPr>
        <w:rPr>
          <w:color w:val="000000" w:themeColor="text1"/>
        </w:rPr>
      </w:pPr>
    </w:p>
    <w:p w14:paraId="110F5B0C" w14:textId="1C09D41E" w:rsidR="00CB693F" w:rsidRDefault="00CB693F">
      <w:pPr>
        <w:rPr>
          <w:color w:val="000000" w:themeColor="text1"/>
        </w:rPr>
      </w:pPr>
      <w:r>
        <w:rPr>
          <w:color w:val="000000" w:themeColor="text1"/>
        </w:rPr>
        <w:t xml:space="preserve">The question is confusing </w:t>
      </w:r>
    </w:p>
    <w:p w14:paraId="401B5326" w14:textId="607C0E0A" w:rsidR="00CB693F" w:rsidRDefault="00CB693F">
      <w:pPr>
        <w:rPr>
          <w:color w:val="000000" w:themeColor="text1"/>
        </w:rPr>
      </w:pPr>
      <w:r>
        <w:rPr>
          <w:color w:val="000000" w:themeColor="text1"/>
        </w:rPr>
        <w:t>The consult is depressing</w:t>
      </w:r>
    </w:p>
    <w:p w14:paraId="12339204" w14:textId="10560D31" w:rsidR="00CB693F" w:rsidRDefault="00CB693F">
      <w:pPr>
        <w:rPr>
          <w:color w:val="000000" w:themeColor="text1"/>
        </w:rPr>
      </w:pPr>
      <w:r>
        <w:rPr>
          <w:color w:val="000000" w:themeColor="text1"/>
        </w:rPr>
        <w:t>I was frustrate and depressed</w:t>
      </w:r>
    </w:p>
    <w:p w14:paraId="5044C1BA" w14:textId="6A0AE689" w:rsidR="00CB693F" w:rsidRDefault="00CB693F">
      <w:pPr>
        <w:rPr>
          <w:color w:val="000000" w:themeColor="text1"/>
        </w:rPr>
      </w:pPr>
      <w:r>
        <w:rPr>
          <w:color w:val="000000" w:themeColor="text1"/>
        </w:rPr>
        <w:t>The baby is tiring</w:t>
      </w:r>
    </w:p>
    <w:p w14:paraId="3F3B1154" w14:textId="40299EB5" w:rsidR="00CB693F" w:rsidRDefault="00CB693F">
      <w:pPr>
        <w:rPr>
          <w:color w:val="000000" w:themeColor="text1"/>
        </w:rPr>
      </w:pPr>
      <w:r>
        <w:rPr>
          <w:color w:val="000000" w:themeColor="text1"/>
        </w:rPr>
        <w:t>After I graduation I went to Beijing to further studies.</w:t>
      </w:r>
    </w:p>
    <w:p w14:paraId="17BA4ED0" w14:textId="588376CC" w:rsidR="00CB693F" w:rsidRDefault="00CB693F">
      <w:pPr>
        <w:rPr>
          <w:color w:val="000000" w:themeColor="text1"/>
        </w:rPr>
      </w:pPr>
      <w:r>
        <w:rPr>
          <w:color w:val="000000" w:themeColor="text1"/>
        </w:rPr>
        <w:lastRenderedPageBreak/>
        <w:t xml:space="preserve">After eats the dinner, I </w:t>
      </w:r>
      <w:r w:rsidR="00F24F9B">
        <w:rPr>
          <w:color w:val="000000" w:themeColor="text1"/>
        </w:rPr>
        <w:t>study in the room</w:t>
      </w:r>
    </w:p>
    <w:p w14:paraId="467142E8" w14:textId="5EC668A4" w:rsidR="00F24F9B" w:rsidRDefault="00F24F9B">
      <w:pPr>
        <w:rPr>
          <w:color w:val="000000" w:themeColor="text1"/>
        </w:rPr>
      </w:pPr>
      <w:r>
        <w:rPr>
          <w:color w:val="000000" w:themeColor="text1"/>
        </w:rPr>
        <w:t>After e    I watch tv in living room</w:t>
      </w:r>
    </w:p>
    <w:p w14:paraId="7CA9339E" w14:textId="022E1EA7" w:rsidR="00F24F9B" w:rsidRDefault="00F24F9B">
      <w:pPr>
        <w:rPr>
          <w:color w:val="000000" w:themeColor="text1"/>
        </w:rPr>
      </w:pPr>
    </w:p>
    <w:p w14:paraId="3E5A8FA9" w14:textId="5896EB72" w:rsidR="00F24F9B" w:rsidRPr="00CB693F" w:rsidRDefault="00F24F9B">
      <w:pPr>
        <w:rPr>
          <w:color w:val="000000" w:themeColor="text1"/>
        </w:rPr>
      </w:pPr>
      <w:r>
        <w:rPr>
          <w:color w:val="000000" w:themeColor="text1"/>
        </w:rPr>
        <w:t xml:space="preserve">At After I was happy,but later I fell frustrate </w:t>
      </w:r>
    </w:p>
    <w:p w14:paraId="52740AD4" w14:textId="12B4BAFF" w:rsidR="00D5735B" w:rsidRDefault="00F24F9B">
      <w:pPr>
        <w:rPr>
          <w:color w:val="000000" w:themeColor="text1"/>
        </w:rPr>
      </w:pPr>
      <w:r>
        <w:rPr>
          <w:color w:val="000000" w:themeColor="text1"/>
        </w:rPr>
        <w:t xml:space="preserve">at after bire was havea </w:t>
      </w:r>
      <w:r w:rsidR="00DB0E06">
        <w:rPr>
          <w:color w:val="000000" w:themeColor="text1"/>
        </w:rPr>
        <w:t>but later he was afraided</w:t>
      </w:r>
    </w:p>
    <w:p w14:paraId="3A7692D1" w14:textId="5ACBC16E" w:rsidR="00DB0E06" w:rsidRDefault="00DB0E06">
      <w:pPr>
        <w:rPr>
          <w:color w:val="000000" w:themeColor="text1"/>
        </w:rPr>
      </w:pPr>
      <w:r>
        <w:rPr>
          <w:color w:val="000000" w:themeColor="text1"/>
        </w:rPr>
        <w:t>AT after they were workhard,but  later they were lazy</w:t>
      </w:r>
    </w:p>
    <w:p w14:paraId="55C88DD9" w14:textId="5FE1EDB7" w:rsidR="006E4BE7" w:rsidRDefault="006E4BE7">
      <w:pPr>
        <w:rPr>
          <w:color w:val="000000" w:themeColor="text1"/>
        </w:rPr>
      </w:pPr>
      <w:r>
        <w:rPr>
          <w:color w:val="000000" w:themeColor="text1"/>
        </w:rPr>
        <w:t xml:space="preserve">Yes you </w:t>
      </w:r>
      <w:r w:rsidR="00C33562">
        <w:rPr>
          <w:color w:val="000000" w:themeColor="text1"/>
        </w:rPr>
        <w:t xml:space="preserve"> </w:t>
      </w:r>
    </w:p>
    <w:p w14:paraId="79697BF0" w14:textId="79144E1F" w:rsidR="001627A2" w:rsidRDefault="001627A2">
      <w:pPr>
        <w:rPr>
          <w:color w:val="000000" w:themeColor="text1"/>
        </w:rPr>
      </w:pPr>
      <w:r>
        <w:rPr>
          <w:color w:val="000000" w:themeColor="text1"/>
        </w:rPr>
        <w:t xml:space="preserve">I prefer to music rather than sing song </w:t>
      </w:r>
    </w:p>
    <w:p w14:paraId="691A1FD9" w14:textId="77777777" w:rsidR="00C72588" w:rsidRDefault="00C72588">
      <w:pPr>
        <w:rPr>
          <w:color w:val="000000" w:themeColor="text1"/>
        </w:rPr>
      </w:pPr>
      <w:r>
        <w:rPr>
          <w:color w:val="000000" w:themeColor="text1"/>
        </w:rPr>
        <w:t>Some people have money that some</w:t>
      </w:r>
    </w:p>
    <w:p w14:paraId="41E28246" w14:textId="77777777" w:rsidR="00C72588" w:rsidRDefault="00C72588">
      <w:pPr>
        <w:rPr>
          <w:color w:val="000000" w:themeColor="text1"/>
        </w:rPr>
      </w:pPr>
      <w:r>
        <w:rPr>
          <w:color w:val="000000" w:themeColor="text1"/>
        </w:rPr>
        <w:t>Bolo have many friends that me</w:t>
      </w:r>
    </w:p>
    <w:p w14:paraId="0C93315F" w14:textId="77777777" w:rsidR="00C72588" w:rsidRDefault="00C72588">
      <w:pPr>
        <w:rPr>
          <w:color w:val="000000" w:themeColor="text1"/>
        </w:rPr>
      </w:pPr>
      <w:r>
        <w:rPr>
          <w:color w:val="000000" w:themeColor="text1"/>
        </w:rPr>
        <w:t>My y sister is fat that me</w:t>
      </w:r>
    </w:p>
    <w:p w14:paraId="153D2CB4" w14:textId="77777777" w:rsidR="00C72588" w:rsidRDefault="00C72588">
      <w:pPr>
        <w:rPr>
          <w:color w:val="000000" w:themeColor="text1"/>
        </w:rPr>
      </w:pPr>
      <w:r>
        <w:rPr>
          <w:color w:val="000000" w:themeColor="text1"/>
        </w:rPr>
        <w:t>There poor people are as rich as kings</w:t>
      </w:r>
    </w:p>
    <w:p w14:paraId="3712FC48" w14:textId="77777777" w:rsidR="00C72588" w:rsidRDefault="00C72588">
      <w:pPr>
        <w:rPr>
          <w:color w:val="000000" w:themeColor="text1"/>
        </w:rPr>
      </w:pPr>
      <w:r>
        <w:rPr>
          <w:color w:val="000000" w:themeColor="text1"/>
        </w:rPr>
        <w:t xml:space="preserve">My money is  as ,a lot as my brother </w:t>
      </w:r>
    </w:p>
    <w:p w14:paraId="7977FB48" w14:textId="77777777" w:rsidR="00C72588" w:rsidRDefault="00C72588">
      <w:pPr>
        <w:rPr>
          <w:color w:val="000000" w:themeColor="text1"/>
        </w:rPr>
      </w:pPr>
      <w:r>
        <w:rPr>
          <w:color w:val="000000" w:themeColor="text1"/>
        </w:rPr>
        <w:t>Today is as cold as yesterday.</w:t>
      </w:r>
    </w:p>
    <w:p w14:paraId="1B06000A" w14:textId="239F7A1D" w:rsidR="00C72588" w:rsidRDefault="00C72588">
      <w:pPr>
        <w:rPr>
          <w:color w:val="000000" w:themeColor="text1"/>
        </w:rPr>
      </w:pPr>
      <w:r>
        <w:rPr>
          <w:color w:val="000000" w:themeColor="text1"/>
        </w:rPr>
        <w:t xml:space="preserve">A horse is not as bigger as an elep . </w:t>
      </w:r>
    </w:p>
    <w:p w14:paraId="381C6EF2" w14:textId="0451A9E1" w:rsidR="00AA3A72" w:rsidRDefault="00AA3A72">
      <w:pPr>
        <w:rPr>
          <w:color w:val="000000" w:themeColor="text1"/>
        </w:rPr>
      </w:pPr>
      <w:r>
        <w:rPr>
          <w:color w:val="000000" w:themeColor="text1"/>
        </w:rPr>
        <w:t xml:space="preserve">Many people are fond of showing money,they always </w:t>
      </w:r>
      <w:r w:rsidR="00130557">
        <w:rPr>
          <w:color w:val="000000" w:themeColor="text1"/>
        </w:rPr>
        <w:t xml:space="preserve">insist </w:t>
      </w:r>
      <w:r>
        <w:rPr>
          <w:color w:val="000000" w:themeColor="text1"/>
        </w:rPr>
        <w:t xml:space="preserve"> on </w:t>
      </w:r>
      <w:r w:rsidR="00130557">
        <w:rPr>
          <w:color w:val="000000" w:themeColor="text1"/>
        </w:rPr>
        <w:t>foot</w:t>
      </w:r>
      <w:r w:rsidR="002216D4">
        <w:rPr>
          <w:color w:val="000000" w:themeColor="text1"/>
        </w:rPr>
        <w:t xml:space="preserve">my </w:t>
      </w:r>
      <w:r w:rsidR="00130557">
        <w:rPr>
          <w:color w:val="000000" w:themeColor="text1"/>
        </w:rPr>
        <w:t xml:space="preserve">ing </w:t>
      </w:r>
      <w:r>
        <w:rPr>
          <w:color w:val="000000" w:themeColor="text1"/>
        </w:rPr>
        <w:t xml:space="preserve">the bill when they go out with friends </w:t>
      </w:r>
      <w:r w:rsidR="00130557">
        <w:rPr>
          <w:color w:val="000000" w:themeColor="text1"/>
        </w:rPr>
        <w:t>they always think of impressing people with their wealth.they seem to think that money can buy friends .in fact it can’t they instead of showing off ,they should are onslelf.</w:t>
      </w:r>
    </w:p>
    <w:p w14:paraId="7CEAAD4A" w14:textId="2520E9A7" w:rsidR="00F750D1" w:rsidRDefault="00F750D1">
      <w:pPr>
        <w:rPr>
          <w:color w:val="000000" w:themeColor="text1"/>
        </w:rPr>
      </w:pPr>
      <w:r>
        <w:rPr>
          <w:color w:val="000000" w:themeColor="text1"/>
        </w:rPr>
        <w:t xml:space="preserve">Learn English </w:t>
      </w:r>
      <w:r w:rsidR="00EE3469">
        <w:rPr>
          <w:color w:val="000000" w:themeColor="text1"/>
        </w:rPr>
        <w:t xml:space="preserve">like building a house ,lay a strong foundation is first step and  it’s more important also, in other wards you should speaking English and reading English ,memorize new words and phrse is helpful .it’s like building a house learn English need some times because don’t patient memorize the rooa is not building a day </w:t>
      </w:r>
    </w:p>
    <w:p w14:paraId="7AB06A3B" w14:textId="370BFEC5" w:rsidR="0065422C" w:rsidRDefault="0065422C">
      <w:pPr>
        <w:rPr>
          <w:color w:val="000000" w:themeColor="text1"/>
        </w:rPr>
      </w:pPr>
    </w:p>
    <w:p w14:paraId="6239A52E" w14:textId="6F8E8A00" w:rsidR="0065422C" w:rsidRDefault="0065422C">
      <w:pPr>
        <w:rPr>
          <w:color w:val="000000" w:themeColor="text1"/>
        </w:rPr>
      </w:pPr>
      <w:r>
        <w:rPr>
          <w:rFonts w:hint="eastAsia"/>
          <w:color w:val="000000" w:themeColor="text1"/>
        </w:rPr>
        <w:t>先把 课文与替换联系复习一遍 再搞例句 读音。</w:t>
      </w:r>
    </w:p>
    <w:p w14:paraId="2B0101A3" w14:textId="77777777" w:rsidR="0065422C" w:rsidRDefault="0065422C">
      <w:pPr>
        <w:rPr>
          <w:color w:val="000000" w:themeColor="text1"/>
        </w:rPr>
      </w:pPr>
    </w:p>
    <w:p w14:paraId="572A8525" w14:textId="45E2B404" w:rsidR="00B73BCB" w:rsidRDefault="0065422C" w:rsidP="0065422C">
      <w:pPr>
        <w:pStyle w:val="1"/>
        <w:ind w:firstLineChars="50" w:firstLine="220"/>
      </w:pPr>
      <w:r>
        <w:t>L</w:t>
      </w:r>
      <w:r w:rsidR="00B73BCB">
        <w:t>esson 78</w:t>
      </w:r>
    </w:p>
    <w:p w14:paraId="46AE02C7" w14:textId="6946EBBF" w:rsidR="00B73BCB" w:rsidRDefault="00B73BCB" w:rsidP="00B73BCB">
      <w:r>
        <w:t>Your written English is fairly good but you spoken English needs improvement .</w:t>
      </w:r>
    </w:p>
    <w:p w14:paraId="60CEF36C" w14:textId="64FE875A" w:rsidR="00B73BCB" w:rsidRDefault="00B73BCB" w:rsidP="00B73BCB">
      <w:r>
        <w:t>I know but speaking English is difficult don’t be discourage practice make</w:t>
      </w:r>
    </w:p>
    <w:p w14:paraId="139B6D3A" w14:textId="02579510" w:rsidR="003F6C2A" w:rsidRDefault="003F6C2A" w:rsidP="003F6C2A">
      <w:pPr>
        <w:pStyle w:val="1"/>
      </w:pPr>
      <w:r>
        <w:t>Lesson 79</w:t>
      </w:r>
    </w:p>
    <w:p w14:paraId="74FE4B12" w14:textId="36BF09BD" w:rsidR="003F6C2A" w:rsidRDefault="003F6C2A" w:rsidP="003F6C2A">
      <w:r>
        <w:t>Many people like showing off,they always insist on the pill when go out with they friends.</w:t>
      </w:r>
    </w:p>
    <w:p w14:paraId="59E55879" w14:textId="78EBA3C9" w:rsidR="003F6C2A" w:rsidRDefault="003F6C2A" w:rsidP="003F6C2A">
      <w:r>
        <w:t xml:space="preserve">They always impressing people with their wealth they seem to thinking the money can buy friends. In fact it can’t they not should </w:t>
      </w:r>
    </w:p>
    <w:p w14:paraId="02F74451" w14:textId="4BEED6A8" w:rsidR="002216D4" w:rsidRDefault="002216D4" w:rsidP="002216D4">
      <w:pPr>
        <w:pStyle w:val="1"/>
      </w:pPr>
      <w:r>
        <w:lastRenderedPageBreak/>
        <w:t>Lesson 71</w:t>
      </w:r>
    </w:p>
    <w:p w14:paraId="24ADD488" w14:textId="0B8739CC" w:rsidR="002216D4" w:rsidRDefault="002216D4" w:rsidP="002216D4">
      <w:r>
        <w:t xml:space="preserve">My great friend and I decided </w:t>
      </w:r>
      <w:r w:rsidR="00730604">
        <w:t xml:space="preserve">to </w:t>
      </w:r>
      <w:r>
        <w:t xml:space="preserve">learn English </w:t>
      </w:r>
      <w:r w:rsidR="00730604">
        <w:t xml:space="preserve">,we other promise learnhard we never loss class bill always remoenber work ,me too,we English is great ,the prove </w:t>
      </w:r>
    </w:p>
    <w:p w14:paraId="5DC0FCAE" w14:textId="6C0E0BD6" w:rsidR="00730604" w:rsidRDefault="00730604" w:rsidP="002216D4">
      <w:pPr>
        <w:rPr>
          <w:color w:val="FF0000"/>
        </w:rPr>
      </w:pPr>
      <w:r>
        <w:rPr>
          <w:color w:val="FF0000"/>
        </w:rPr>
        <w:t>AMEND;</w:t>
      </w:r>
    </w:p>
    <w:p w14:paraId="71E90182" w14:textId="65BEAFEB" w:rsidR="00730604" w:rsidRDefault="00730604" w:rsidP="002216D4">
      <w:pPr>
        <w:rPr>
          <w:color w:val="FF0000"/>
        </w:rPr>
      </w:pPr>
      <w:r>
        <w:rPr>
          <w:color w:val="FF0000"/>
        </w:rPr>
        <w:t>My best friend</w:t>
      </w:r>
    </w:p>
    <w:p w14:paraId="773D0CB8" w14:textId="5F6FAC73" w:rsidR="00730604" w:rsidRDefault="00730604" w:rsidP="002216D4">
      <w:pPr>
        <w:rPr>
          <w:color w:val="FF0000"/>
        </w:rPr>
      </w:pPr>
      <w:r>
        <w:rPr>
          <w:color w:val="FF0000"/>
        </w:rPr>
        <w:t xml:space="preserve">Promise each other to work hard </w:t>
      </w:r>
    </w:p>
    <w:p w14:paraId="5A37AF10" w14:textId="1F830732" w:rsidR="00730604" w:rsidRDefault="00730604" w:rsidP="002216D4">
      <w:pPr>
        <w:rPr>
          <w:color w:val="FF0000"/>
        </w:rPr>
      </w:pPr>
      <w:r>
        <w:rPr>
          <w:color w:val="FF0000"/>
        </w:rPr>
        <w:t xml:space="preserve">We never failed to attend </w:t>
      </w:r>
    </w:p>
    <w:p w14:paraId="00B7DA3E" w14:textId="4DE59055" w:rsidR="00550EEC" w:rsidRDefault="00550EEC" w:rsidP="002216D4">
      <w:pPr>
        <w:rPr>
          <w:color w:val="FF0000"/>
        </w:rPr>
      </w:pPr>
      <w:r>
        <w:rPr>
          <w:color w:val="FF0000"/>
        </w:rPr>
        <w:t>Billy always remembered to do his homework.</w:t>
      </w:r>
    </w:p>
    <w:p w14:paraId="2887F2CB" w14:textId="51142017" w:rsidR="00550EEC" w:rsidRDefault="00550EEC" w:rsidP="002216D4">
      <w:pPr>
        <w:rPr>
          <w:color w:val="FF0000"/>
        </w:rPr>
      </w:pPr>
      <w:r>
        <w:rPr>
          <w:color w:val="FF0000"/>
        </w:rPr>
        <w:t>I never forgot to do mine</w:t>
      </w:r>
    </w:p>
    <w:p w14:paraId="0C200347" w14:textId="4A511337" w:rsidR="0065422C" w:rsidRDefault="0065422C" w:rsidP="002216D4">
      <w:pPr>
        <w:rPr>
          <w:color w:val="FF0000"/>
        </w:rPr>
      </w:pPr>
      <w:r>
        <w:rPr>
          <w:color w:val="FF0000"/>
        </w:rPr>
        <w:t xml:space="preserve">Our English is pretty good now  it only proves </w:t>
      </w:r>
    </w:p>
    <w:p w14:paraId="235B1081" w14:textId="5F001F2C" w:rsidR="0065422C" w:rsidRDefault="0065422C" w:rsidP="002216D4">
      <w:pPr>
        <w:rPr>
          <w:color w:val="000000" w:themeColor="text1"/>
        </w:rPr>
      </w:pPr>
      <w:r>
        <w:rPr>
          <w:color w:val="000000" w:themeColor="text1"/>
        </w:rPr>
        <w:t>My best friend decided to learn English .</w:t>
      </w:r>
    </w:p>
    <w:p w14:paraId="22B8B919" w14:textId="389B0048" w:rsidR="0065422C" w:rsidRDefault="0065422C" w:rsidP="002216D4">
      <w:pPr>
        <w:rPr>
          <w:color w:val="000000" w:themeColor="text1"/>
        </w:rPr>
      </w:pPr>
      <w:r>
        <w:rPr>
          <w:color w:val="000000" w:themeColor="text1"/>
        </w:rPr>
        <w:t>We decided to go home.</w:t>
      </w:r>
    </w:p>
    <w:p w14:paraId="2D66ACD7" w14:textId="06DDAFE2" w:rsidR="0065422C" w:rsidRDefault="0065422C" w:rsidP="002216D4">
      <w:pPr>
        <w:rPr>
          <w:color w:val="000000" w:themeColor="text1"/>
        </w:rPr>
      </w:pPr>
      <w:r>
        <w:rPr>
          <w:rFonts w:hint="eastAsia"/>
          <w:color w:val="000000" w:themeColor="text1"/>
        </w:rPr>
        <w:t xml:space="preserve"> </w:t>
      </w:r>
      <w:r>
        <w:rPr>
          <w:color w:val="000000" w:themeColor="text1"/>
        </w:rPr>
        <w:t xml:space="preserve">We want to </w:t>
      </w:r>
    </w:p>
    <w:p w14:paraId="01B11AB1" w14:textId="58E0E91D" w:rsidR="0065422C" w:rsidRDefault="0065422C" w:rsidP="002216D4">
      <w:pPr>
        <w:rPr>
          <w:color w:val="000000" w:themeColor="text1"/>
        </w:rPr>
      </w:pPr>
      <w:r>
        <w:rPr>
          <w:color w:val="000000" w:themeColor="text1"/>
        </w:rPr>
        <w:t>Do you want to go to the movie.</w:t>
      </w:r>
    </w:p>
    <w:p w14:paraId="475BE35D" w14:textId="166DA55B" w:rsidR="0065422C" w:rsidRDefault="0065422C" w:rsidP="002216D4">
      <w:pPr>
        <w:rPr>
          <w:color w:val="000000" w:themeColor="text1"/>
        </w:rPr>
      </w:pPr>
      <w:r>
        <w:rPr>
          <w:color w:val="000000" w:themeColor="text1"/>
        </w:rPr>
        <w:t>Billy always remembered to do homework.</w:t>
      </w:r>
    </w:p>
    <w:p w14:paraId="076D5D44" w14:textId="58F7F0EF" w:rsidR="005D48D3" w:rsidRDefault="005D48D3" w:rsidP="002216D4">
      <w:pPr>
        <w:rPr>
          <w:color w:val="000000" w:themeColor="text1"/>
        </w:rPr>
      </w:pPr>
      <w:r>
        <w:rPr>
          <w:color w:val="000000" w:themeColor="text1"/>
        </w:rPr>
        <w:t xml:space="preserve">Bl never forget to written letter </w:t>
      </w:r>
    </w:p>
    <w:p w14:paraId="3AE2E6F4" w14:textId="5FAF1DAD" w:rsidR="005D48D3" w:rsidRDefault="005D48D3" w:rsidP="002216D4">
      <w:pPr>
        <w:rPr>
          <w:color w:val="000000" w:themeColor="text1"/>
        </w:rPr>
      </w:pPr>
      <w:r>
        <w:rPr>
          <w:color w:val="000000" w:themeColor="text1"/>
        </w:rPr>
        <w:t>My younger son never want to attach school .</w:t>
      </w:r>
    </w:p>
    <w:p w14:paraId="5C125515" w14:textId="63B9784B" w:rsidR="005D48D3" w:rsidRDefault="005D48D3" w:rsidP="002216D4">
      <w:pPr>
        <w:rPr>
          <w:color w:val="000000" w:themeColor="text1"/>
        </w:rPr>
      </w:pPr>
      <w:r>
        <w:rPr>
          <w:color w:val="000000" w:themeColor="text1"/>
        </w:rPr>
        <w:t>I always take a break when lunch.</w:t>
      </w:r>
    </w:p>
    <w:p w14:paraId="5D48D0BA" w14:textId="6A0F37B5" w:rsidR="005D48D3" w:rsidRDefault="005D48D3" w:rsidP="002216D4">
      <w:pPr>
        <w:rPr>
          <w:color w:val="FF0000"/>
        </w:rPr>
      </w:pPr>
      <w:r>
        <w:rPr>
          <w:color w:val="FF0000"/>
        </w:rPr>
        <w:t>AMEND:</w:t>
      </w:r>
    </w:p>
    <w:p w14:paraId="64D90F44" w14:textId="0F53A28A" w:rsidR="005D48D3" w:rsidRDefault="005D48D3" w:rsidP="002216D4">
      <w:pPr>
        <w:rPr>
          <w:color w:val="FF0000"/>
        </w:rPr>
      </w:pPr>
      <w:r>
        <w:rPr>
          <w:color w:val="FF0000"/>
        </w:rPr>
        <w:t>Do you want to see a movie ?</w:t>
      </w:r>
    </w:p>
    <w:p w14:paraId="168F4188" w14:textId="15337240" w:rsidR="005D48D3" w:rsidRDefault="005D48D3" w:rsidP="002216D4">
      <w:pPr>
        <w:rPr>
          <w:color w:val="FF0000"/>
        </w:rPr>
      </w:pPr>
      <w:r>
        <w:rPr>
          <w:color w:val="FF0000"/>
        </w:rPr>
        <w:t>B; never forgot to writer</w:t>
      </w:r>
    </w:p>
    <w:p w14:paraId="41ABBCB8" w14:textId="335503F5" w:rsidR="005D48D3" w:rsidRDefault="005D48D3" w:rsidP="002216D4">
      <w:pPr>
        <w:rPr>
          <w:color w:val="FF0000"/>
        </w:rPr>
      </w:pPr>
      <w:r>
        <w:rPr>
          <w:color w:val="FF0000"/>
        </w:rPr>
        <w:t>My youngest boy never wants to go to school.</w:t>
      </w:r>
    </w:p>
    <w:p w14:paraId="5F85A9FA" w14:textId="4CB0D479" w:rsidR="005D48D3" w:rsidRPr="005D48D3" w:rsidRDefault="005D48D3" w:rsidP="002216D4">
      <w:pPr>
        <w:rPr>
          <w:color w:val="FF0000"/>
        </w:rPr>
      </w:pPr>
      <w:r>
        <w:rPr>
          <w:color w:val="FF0000"/>
        </w:rPr>
        <w:t xml:space="preserve">I usually like to take a rest at lunch time </w:t>
      </w:r>
    </w:p>
    <w:p w14:paraId="2D6A8F73" w14:textId="1119121A" w:rsidR="00730604" w:rsidRDefault="005D48D3" w:rsidP="005D48D3">
      <w:pPr>
        <w:pStyle w:val="1"/>
      </w:pPr>
      <w:r>
        <w:t>Lesson 72</w:t>
      </w:r>
    </w:p>
    <w:p w14:paraId="09D82732" w14:textId="5A33DB7A" w:rsidR="005D48D3" w:rsidRDefault="00495F43" w:rsidP="005D48D3">
      <w:r>
        <w:t>Don’t forget brush tooch befor go to bed ,</w:t>
      </w:r>
    </w:p>
    <w:p w14:paraId="1277B343" w14:textId="48FA3756" w:rsidR="00495F43" w:rsidRDefault="00495F43" w:rsidP="005D48D3">
      <w:r>
        <w:t>Yes mom.</w:t>
      </w:r>
    </w:p>
    <w:p w14:paraId="00C00FB8" w14:textId="42C9D278" w:rsidR="00495F43" w:rsidRDefault="00495F43" w:rsidP="005D48D3">
      <w:r>
        <w:t>And don’t forget to wash you hand</w:t>
      </w:r>
    </w:p>
    <w:p w14:paraId="539C0E80" w14:textId="62CBFE62" w:rsidR="00495F43" w:rsidRDefault="00495F43" w:rsidP="005D48D3">
      <w:r>
        <w:t>Yes mom what anything</w:t>
      </w:r>
    </w:p>
    <w:p w14:paraId="46EADA4E" w14:textId="28B85C97" w:rsidR="00495F43" w:rsidRDefault="00495F43" w:rsidP="005D48D3">
      <w:r>
        <w:t>Yes you will remind me to tall you sister.</w:t>
      </w:r>
    </w:p>
    <w:p w14:paraId="43C4E725" w14:textId="5C677042" w:rsidR="00495F43" w:rsidRDefault="00495F43" w:rsidP="005D48D3">
      <w:pPr>
        <w:rPr>
          <w:color w:val="FF0000"/>
        </w:rPr>
      </w:pPr>
      <w:r>
        <w:rPr>
          <w:rFonts w:hint="eastAsia"/>
          <w:color w:val="FF0000"/>
        </w:rPr>
        <w:t>A</w:t>
      </w:r>
      <w:r>
        <w:rPr>
          <w:color w:val="FF0000"/>
        </w:rPr>
        <w:t>MEND:</w:t>
      </w:r>
    </w:p>
    <w:p w14:paraId="074A73E3" w14:textId="4D18E2AA" w:rsidR="00495F43" w:rsidRDefault="00495F43" w:rsidP="005D48D3">
      <w:pPr>
        <w:rPr>
          <w:color w:val="FF0000"/>
        </w:rPr>
      </w:pPr>
      <w:r>
        <w:rPr>
          <w:color w:val="FF0000"/>
        </w:rPr>
        <w:t>Don’t forget to brush you teeth before you go to be .</w:t>
      </w:r>
    </w:p>
    <w:p w14:paraId="4EBC729E" w14:textId="392656DA" w:rsidR="00495F43" w:rsidRDefault="00495F43" w:rsidP="005D48D3">
      <w:pPr>
        <w:rPr>
          <w:color w:val="FF0000"/>
        </w:rPr>
      </w:pPr>
    </w:p>
    <w:p w14:paraId="166F692F" w14:textId="5F1A8F97" w:rsidR="00495F43" w:rsidRPr="00495F43" w:rsidRDefault="00495F43" w:rsidP="005D48D3">
      <w:pPr>
        <w:rPr>
          <w:color w:val="FF0000"/>
        </w:rPr>
      </w:pPr>
      <w:r>
        <w:rPr>
          <w:color w:val="FF0000"/>
        </w:rPr>
        <w:t>And remember to wash you hands before meals</w:t>
      </w:r>
    </w:p>
    <w:p w14:paraId="5E38785E" w14:textId="0035A089" w:rsidR="005D48D3" w:rsidRDefault="00495F43" w:rsidP="005D48D3">
      <w:r>
        <w:t xml:space="preserve">Hand </w:t>
      </w:r>
      <w:r>
        <w:rPr>
          <w:rFonts w:hint="eastAsia"/>
        </w:rPr>
        <w:t>加 s</w:t>
      </w:r>
    </w:p>
    <w:p w14:paraId="245C588D" w14:textId="60B18345" w:rsidR="00495F43" w:rsidRDefault="00495F43" w:rsidP="005D48D3">
      <w:r>
        <w:t xml:space="preserve">Wash </w:t>
      </w:r>
      <w:r>
        <w:rPr>
          <w:rFonts w:hint="eastAsia"/>
        </w:rPr>
        <w:t>的发音 哇，</w:t>
      </w:r>
    </w:p>
    <w:p w14:paraId="1505DF10" w14:textId="699700AF" w:rsidR="00495F43" w:rsidRDefault="00495F43" w:rsidP="005D48D3">
      <w:r>
        <w:t>Anything else?</w:t>
      </w:r>
    </w:p>
    <w:p w14:paraId="61021B0E" w14:textId="1E9A0C11" w:rsidR="00495F43" w:rsidRDefault="00FE251F" w:rsidP="005D48D3">
      <w:pPr>
        <w:rPr>
          <w:color w:val="FF0000"/>
        </w:rPr>
      </w:pPr>
      <w:r>
        <w:rPr>
          <w:color w:val="FF0000"/>
        </w:rPr>
        <w:t>Yes remind me to tell you sister the same thing.</w:t>
      </w:r>
    </w:p>
    <w:p w14:paraId="16CD9F7A" w14:textId="696BC0BE" w:rsidR="00FE251F" w:rsidRDefault="00FE251F" w:rsidP="005D48D3">
      <w:pPr>
        <w:rPr>
          <w:color w:val="FF0000"/>
        </w:rPr>
      </w:pPr>
    </w:p>
    <w:p w14:paraId="65CE266B" w14:textId="58E0CAC8" w:rsidR="00FE251F" w:rsidRDefault="00FE251F" w:rsidP="00FE251F">
      <w:pPr>
        <w:pStyle w:val="1"/>
      </w:pPr>
      <w:r>
        <w:lastRenderedPageBreak/>
        <w:t>Lesson 73</w:t>
      </w:r>
    </w:p>
    <w:p w14:paraId="3A834397" w14:textId="7644117D" w:rsidR="002E5444" w:rsidRDefault="002E5444" w:rsidP="002E5444">
      <w:r>
        <w:t>Joe is learn to how cooking,he must to learn, because he wants to start a small restraint ,his mother is teaching he she used to a chef in a big restraint ,with she help, he ought to not any question ,I trust joe’s restruant will be most restruan in town.</w:t>
      </w:r>
    </w:p>
    <w:p w14:paraId="2C5FE8C4" w14:textId="070EB9DA" w:rsidR="001044D9" w:rsidRDefault="001044D9" w:rsidP="002E5444">
      <w:pPr>
        <w:rPr>
          <w:color w:val="FF0000"/>
        </w:rPr>
      </w:pPr>
      <w:r>
        <w:rPr>
          <w:color w:val="FF0000"/>
        </w:rPr>
        <w:t>Joe is learning how to cook</w:t>
      </w:r>
    </w:p>
    <w:p w14:paraId="5AFC832F" w14:textId="4ABCF63A" w:rsidR="001044D9" w:rsidRDefault="001044D9" w:rsidP="002E5444">
      <w:pPr>
        <w:rPr>
          <w:color w:val="FF0000"/>
        </w:rPr>
      </w:pPr>
      <w:r>
        <w:rPr>
          <w:color w:val="FF0000"/>
        </w:rPr>
        <w:t>Restaurant</w:t>
      </w:r>
    </w:p>
    <w:p w14:paraId="34C16B28" w14:textId="6198B87D" w:rsidR="001044D9" w:rsidRDefault="001044D9" w:rsidP="002E5444">
      <w:pPr>
        <w:rPr>
          <w:color w:val="FF0000"/>
        </w:rPr>
      </w:pPr>
      <w:r>
        <w:rPr>
          <w:color w:val="FF0000"/>
        </w:rPr>
        <w:t>Him</w:t>
      </w:r>
      <w:r>
        <w:rPr>
          <w:rFonts w:hint="eastAsia"/>
          <w:color w:val="FF0000"/>
        </w:rPr>
        <w:t>他 宾格</w:t>
      </w:r>
    </w:p>
    <w:p w14:paraId="21F43094" w14:textId="6C00704C" w:rsidR="009D24DF" w:rsidRDefault="001044D9" w:rsidP="002E5444">
      <w:pPr>
        <w:rPr>
          <w:color w:val="FF0000"/>
        </w:rPr>
      </w:pPr>
      <w:r>
        <w:rPr>
          <w:color w:val="FF0000"/>
        </w:rPr>
        <w:t xml:space="preserve">She used to be a chef at a big restaurant </w:t>
      </w:r>
    </w:p>
    <w:p w14:paraId="67E111DD" w14:textId="14F472CB" w:rsidR="009D24DF" w:rsidRDefault="009D24DF" w:rsidP="002E5444">
      <w:pPr>
        <w:rPr>
          <w:color w:val="FF0000"/>
        </w:rPr>
      </w:pPr>
      <w:r>
        <w:rPr>
          <w:color w:val="FF0000"/>
        </w:rPr>
        <w:t>With her help</w:t>
      </w:r>
    </w:p>
    <w:p w14:paraId="00E4A027" w14:textId="5801C70D" w:rsidR="009D24DF" w:rsidRDefault="009D24DF" w:rsidP="002E5444">
      <w:pPr>
        <w:rPr>
          <w:color w:val="FF0000"/>
        </w:rPr>
      </w:pPr>
      <w:r>
        <w:rPr>
          <w:color w:val="FF0000"/>
        </w:rPr>
        <w:t xml:space="preserve">Her </w:t>
      </w:r>
      <w:r>
        <w:rPr>
          <w:rFonts w:hint="eastAsia"/>
          <w:color w:val="FF0000"/>
        </w:rPr>
        <w:t>她的</w:t>
      </w:r>
    </w:p>
    <w:p w14:paraId="573E0F9E" w14:textId="4CE11B98" w:rsidR="009D24DF" w:rsidRDefault="009D24DF" w:rsidP="002E5444">
      <w:pPr>
        <w:rPr>
          <w:color w:val="FF0000"/>
        </w:rPr>
      </w:pPr>
      <w:r>
        <w:rPr>
          <w:color w:val="FF0000"/>
        </w:rPr>
        <w:t xml:space="preserve">He ought to have no problem </w:t>
      </w:r>
    </w:p>
    <w:p w14:paraId="72EC74B3" w14:textId="7DE8EC9E" w:rsidR="009D24DF" w:rsidRDefault="009D24DF" w:rsidP="002E5444">
      <w:pPr>
        <w:rPr>
          <w:color w:val="FF0000"/>
        </w:rPr>
      </w:pPr>
      <w:r>
        <w:rPr>
          <w:color w:val="FF0000"/>
        </w:rPr>
        <w:t xml:space="preserve">The best restaurant </w:t>
      </w:r>
    </w:p>
    <w:p w14:paraId="6BCA6421" w14:textId="10670797" w:rsidR="0089244A" w:rsidRDefault="0089244A" w:rsidP="0089244A">
      <w:pPr>
        <w:pStyle w:val="1"/>
      </w:pPr>
      <w:r>
        <w:t>Lesson 74</w:t>
      </w:r>
    </w:p>
    <w:p w14:paraId="5B9AF4AF" w14:textId="53FAFFCD" w:rsidR="0089244A" w:rsidRDefault="0089244A" w:rsidP="0089244A">
      <w:r>
        <w:t>Do you know how to swim</w:t>
      </w:r>
    </w:p>
    <w:p w14:paraId="693D4087" w14:textId="0A56CB1C" w:rsidR="0089244A" w:rsidRDefault="0089244A" w:rsidP="0089244A">
      <w:r>
        <w:t xml:space="preserve">I I don’t </w:t>
      </w:r>
    </w:p>
    <w:p w14:paraId="3EBA9B6F" w14:textId="692EA16B" w:rsidR="0089244A" w:rsidRDefault="0089244A" w:rsidP="0089244A">
      <w:r>
        <w:t>You should learn it,</w:t>
      </w:r>
    </w:p>
    <w:p w14:paraId="3CF37C68" w14:textId="41E3E6E2" w:rsidR="0089244A" w:rsidRDefault="0089244A" w:rsidP="0089244A">
      <w:r>
        <w:t>Why?</w:t>
      </w:r>
    </w:p>
    <w:p w14:paraId="5F1D5274" w14:textId="5F344558" w:rsidR="0089244A" w:rsidRDefault="0089244A" w:rsidP="0089244A">
      <w:r>
        <w:t xml:space="preserve">Well mabay, you will save me </w:t>
      </w:r>
    </w:p>
    <w:p w14:paraId="7355340E" w14:textId="21D89E82" w:rsidR="0089244A" w:rsidRDefault="0089244A" w:rsidP="0089244A">
      <w:pPr>
        <w:pStyle w:val="1"/>
      </w:pPr>
      <w:r>
        <w:t>Lesson 75</w:t>
      </w:r>
    </w:p>
    <w:p w14:paraId="0E45A7F6" w14:textId="72A659F1" w:rsidR="0089244A" w:rsidRPr="0089244A" w:rsidRDefault="0089244A" w:rsidP="0089244A">
      <w:pPr>
        <w:rPr>
          <w:rFonts w:hint="eastAsia"/>
        </w:rPr>
      </w:pPr>
      <w:r>
        <w:t xml:space="preserve">Nk wants to became a musi  but </w:t>
      </w:r>
      <w:r w:rsidR="004500D7">
        <w:rPr>
          <w:rFonts w:hint="eastAsia"/>
        </w:rPr>
        <w:t>h</w:t>
      </w:r>
      <w:r w:rsidR="004500D7">
        <w:t xml:space="preserve">is parents hope </w:t>
      </w:r>
    </w:p>
    <w:p w14:paraId="210BBA7C" w14:textId="139DFB21" w:rsidR="001044D9" w:rsidRDefault="004500D7" w:rsidP="002E5444">
      <w:pPr>
        <w:rPr>
          <w:color w:val="000000" w:themeColor="text1"/>
        </w:rPr>
      </w:pPr>
      <w:r>
        <w:rPr>
          <w:color w:val="000000" w:themeColor="text1"/>
        </w:rPr>
        <w:t>Him became a doctor</w:t>
      </w:r>
    </w:p>
    <w:p w14:paraId="2EB7DECE" w14:textId="622B293D" w:rsidR="004500D7" w:rsidRDefault="004500D7" w:rsidP="002E5444">
      <w:pPr>
        <w:rPr>
          <w:color w:val="000000" w:themeColor="text1"/>
        </w:rPr>
      </w:pPr>
      <w:r>
        <w:rPr>
          <w:color w:val="000000" w:themeColor="text1"/>
        </w:rPr>
        <w:t xml:space="preserve">Mk dot want his mother sad .because, he decided to obey his mother ,he rather than play musics ,he learn medical unfortune ,mk failed to graduation to school ,but he is not sad  because he became a famous musise </w:t>
      </w:r>
    </w:p>
    <w:p w14:paraId="2CDA04CB" w14:textId="42F6B9CF" w:rsidR="004500D7" w:rsidRDefault="004500D7" w:rsidP="002E5444">
      <w:pPr>
        <w:rPr>
          <w:color w:val="000000" w:themeColor="text1"/>
        </w:rPr>
      </w:pPr>
    </w:p>
    <w:p w14:paraId="0E4320C8" w14:textId="0EEA84BF" w:rsidR="004500D7" w:rsidRDefault="004500D7" w:rsidP="002E5444">
      <w:pPr>
        <w:rPr>
          <w:color w:val="FF0000"/>
        </w:rPr>
      </w:pPr>
      <w:r>
        <w:rPr>
          <w:color w:val="FF0000"/>
        </w:rPr>
        <w:t xml:space="preserve">Musician  medicine medical </w:t>
      </w:r>
    </w:p>
    <w:p w14:paraId="33107B48" w14:textId="4A03D1A2" w:rsidR="0084231E" w:rsidRDefault="0084231E" w:rsidP="002E5444">
      <w:pPr>
        <w:rPr>
          <w:color w:val="FF0000"/>
        </w:rPr>
      </w:pPr>
      <w:r>
        <w:rPr>
          <w:color w:val="FF0000"/>
        </w:rPr>
        <w:t>Michael wanted to be a musician</w:t>
      </w:r>
    </w:p>
    <w:p w14:paraId="0F8E1EA1" w14:textId="6B3C66AA" w:rsidR="0084231E" w:rsidRDefault="0084231E" w:rsidP="002E5444">
      <w:pPr>
        <w:rPr>
          <w:color w:val="FF0000"/>
        </w:rPr>
      </w:pPr>
      <w:r>
        <w:rPr>
          <w:color w:val="FF0000"/>
        </w:rPr>
        <w:t>Michael didn’t want(</w:t>
      </w:r>
      <w:r>
        <w:rPr>
          <w:rFonts w:hint="eastAsia"/>
          <w:color w:val="FF0000"/>
        </w:rPr>
        <w:t xml:space="preserve">原型) </w:t>
      </w:r>
      <w:r>
        <w:rPr>
          <w:color w:val="FF0000"/>
        </w:rPr>
        <w:t>to make his mother fell sad.</w:t>
      </w:r>
    </w:p>
    <w:p w14:paraId="6540F732" w14:textId="75086C90" w:rsidR="00660771" w:rsidRDefault="0084231E" w:rsidP="002E5444">
      <w:pPr>
        <w:rPr>
          <w:color w:val="FF0000"/>
        </w:rPr>
      </w:pPr>
      <w:r>
        <w:rPr>
          <w:color w:val="FF0000"/>
        </w:rPr>
        <w:t>Rather than play music</w:t>
      </w:r>
      <w:r w:rsidR="00660771">
        <w:rPr>
          <w:color w:val="FF0000"/>
        </w:rPr>
        <w:t>, he studied</w:t>
      </w:r>
      <w:r w:rsidR="00660771">
        <w:rPr>
          <w:rFonts w:hint="eastAsia"/>
          <w:color w:val="FF0000"/>
        </w:rPr>
        <w:t xml:space="preserve"> </w:t>
      </w:r>
      <w:r w:rsidR="00660771">
        <w:rPr>
          <w:color w:val="FF0000"/>
        </w:rPr>
        <w:t>medicine</w:t>
      </w:r>
    </w:p>
    <w:p w14:paraId="5F39CD84" w14:textId="682B2DD8" w:rsidR="00660771" w:rsidRDefault="00660771" w:rsidP="002E5444">
      <w:pPr>
        <w:rPr>
          <w:color w:val="FF0000"/>
        </w:rPr>
      </w:pPr>
      <w:r>
        <w:rPr>
          <w:color w:val="FF0000"/>
        </w:rPr>
        <w:t xml:space="preserve">Unfortunately Michael failed to graduate form medical school </w:t>
      </w:r>
    </w:p>
    <w:p w14:paraId="316EABC4" w14:textId="04F1C303" w:rsidR="00660771" w:rsidRDefault="00710C1E" w:rsidP="002E5444">
      <w:pPr>
        <w:rPr>
          <w:rFonts w:hint="eastAsia"/>
          <w:color w:val="FF0000"/>
        </w:rPr>
      </w:pPr>
      <w:r>
        <w:rPr>
          <w:color w:val="FF0000"/>
        </w:rPr>
        <w:t xml:space="preserve"> </w:t>
      </w:r>
    </w:p>
    <w:p w14:paraId="7F9578C5" w14:textId="0935EE6C" w:rsidR="00660771" w:rsidRPr="004500D7" w:rsidRDefault="00660771" w:rsidP="002E5444">
      <w:pPr>
        <w:rPr>
          <w:rFonts w:hint="eastAsia"/>
          <w:color w:val="FF0000"/>
        </w:rPr>
      </w:pPr>
    </w:p>
    <w:p w14:paraId="64F57F5A" w14:textId="22B2261F" w:rsidR="002E5444" w:rsidRPr="002E5444" w:rsidRDefault="002E5444" w:rsidP="002E5444"/>
    <w:p w14:paraId="4366AD0D" w14:textId="77777777" w:rsidR="00FE251F" w:rsidRDefault="00FE251F">
      <w:pPr>
        <w:widowControl/>
        <w:jc w:val="left"/>
        <w:rPr>
          <w:b/>
          <w:bCs/>
          <w:kern w:val="44"/>
          <w:sz w:val="44"/>
          <w:szCs w:val="44"/>
        </w:rPr>
      </w:pPr>
      <w:r>
        <w:br w:type="page"/>
      </w:r>
    </w:p>
    <w:p w14:paraId="35D9E313" w14:textId="4952A2BE" w:rsidR="00FE251F" w:rsidRDefault="00A61073" w:rsidP="00A61073">
      <w:pPr>
        <w:pStyle w:val="1"/>
      </w:pPr>
      <w:r>
        <w:lastRenderedPageBreak/>
        <w:t>Lesson 76</w:t>
      </w:r>
    </w:p>
    <w:p w14:paraId="023A41EC" w14:textId="47CEF816" w:rsidR="00A61073" w:rsidRDefault="00A61073" w:rsidP="00A61073">
      <w:r>
        <w:t>Mother : Do you want</w:t>
      </w:r>
      <w:bookmarkStart w:id="0" w:name="_GoBack"/>
      <w:bookmarkEnd w:id="0"/>
      <w:r>
        <w:t xml:space="preserve"> to be a doctor when you grow up</w:t>
      </w:r>
    </w:p>
    <w:p w14:paraId="0EB1BA37" w14:textId="1D9136BF" w:rsidR="00A61073" w:rsidRDefault="00A61073" w:rsidP="00A61073">
      <w:r>
        <w:t>Yes I want.</w:t>
      </w:r>
    </w:p>
    <w:p w14:paraId="66EE05D7" w14:textId="256E4501" w:rsidR="00A61073" w:rsidRDefault="00A61073" w:rsidP="00A61073">
      <w:r>
        <w:t>Why?</w:t>
      </w:r>
    </w:p>
    <w:p w14:paraId="125A0ECF" w14:textId="3166D794" w:rsidR="00A61073" w:rsidRPr="00A61073" w:rsidRDefault="00A61073" w:rsidP="00A61073">
      <w:pPr>
        <w:rPr>
          <w:rFonts w:hint="eastAsia"/>
        </w:rPr>
      </w:pPr>
      <w:r>
        <w:t>I want to help sick people</w:t>
      </w:r>
    </w:p>
    <w:p w14:paraId="6BE9B79B" w14:textId="77777777" w:rsidR="00495F43" w:rsidRPr="00495F43" w:rsidRDefault="00495F43" w:rsidP="005D48D3"/>
    <w:p w14:paraId="483F185F" w14:textId="77777777" w:rsidR="002216D4" w:rsidRPr="002216D4" w:rsidRDefault="002216D4" w:rsidP="002216D4"/>
    <w:sectPr w:rsidR="002216D4" w:rsidRPr="00221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E3498" w14:textId="77777777" w:rsidR="00620D30" w:rsidRDefault="00620D30" w:rsidP="00B73BCB">
      <w:r>
        <w:separator/>
      </w:r>
    </w:p>
  </w:endnote>
  <w:endnote w:type="continuationSeparator" w:id="0">
    <w:p w14:paraId="00AB2A42" w14:textId="77777777" w:rsidR="00620D30" w:rsidRDefault="00620D30" w:rsidP="00B7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77FE" w14:textId="77777777" w:rsidR="00620D30" w:rsidRDefault="00620D30" w:rsidP="00B73BCB">
      <w:r>
        <w:separator/>
      </w:r>
    </w:p>
  </w:footnote>
  <w:footnote w:type="continuationSeparator" w:id="0">
    <w:p w14:paraId="02D09F4B" w14:textId="77777777" w:rsidR="00620D30" w:rsidRDefault="00620D30" w:rsidP="00B73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C"/>
    <w:rsid w:val="000344C9"/>
    <w:rsid w:val="00043F2F"/>
    <w:rsid w:val="00050727"/>
    <w:rsid w:val="000F28E7"/>
    <w:rsid w:val="001044D9"/>
    <w:rsid w:val="00130557"/>
    <w:rsid w:val="00130C7F"/>
    <w:rsid w:val="001627A2"/>
    <w:rsid w:val="002216D4"/>
    <w:rsid w:val="00282A40"/>
    <w:rsid w:val="0029187E"/>
    <w:rsid w:val="002C3706"/>
    <w:rsid w:val="002E5444"/>
    <w:rsid w:val="002F4E7A"/>
    <w:rsid w:val="003021CD"/>
    <w:rsid w:val="003036F9"/>
    <w:rsid w:val="003155DA"/>
    <w:rsid w:val="003332CB"/>
    <w:rsid w:val="0038365F"/>
    <w:rsid w:val="003F6C2A"/>
    <w:rsid w:val="00422832"/>
    <w:rsid w:val="004500D7"/>
    <w:rsid w:val="00495F43"/>
    <w:rsid w:val="00550EEC"/>
    <w:rsid w:val="0057500A"/>
    <w:rsid w:val="005D48D3"/>
    <w:rsid w:val="0060051D"/>
    <w:rsid w:val="00620D30"/>
    <w:rsid w:val="0065422C"/>
    <w:rsid w:val="00660771"/>
    <w:rsid w:val="006B273B"/>
    <w:rsid w:val="006E4BE7"/>
    <w:rsid w:val="00710C1E"/>
    <w:rsid w:val="00730604"/>
    <w:rsid w:val="0084231E"/>
    <w:rsid w:val="0089244A"/>
    <w:rsid w:val="00927F13"/>
    <w:rsid w:val="009B2120"/>
    <w:rsid w:val="009D24DF"/>
    <w:rsid w:val="009F5F03"/>
    <w:rsid w:val="00A14BEF"/>
    <w:rsid w:val="00A4139A"/>
    <w:rsid w:val="00A61073"/>
    <w:rsid w:val="00AA0071"/>
    <w:rsid w:val="00AA3A72"/>
    <w:rsid w:val="00AD5E25"/>
    <w:rsid w:val="00B03A9E"/>
    <w:rsid w:val="00B73BCB"/>
    <w:rsid w:val="00BA681C"/>
    <w:rsid w:val="00BD0958"/>
    <w:rsid w:val="00C33562"/>
    <w:rsid w:val="00C72588"/>
    <w:rsid w:val="00CB693F"/>
    <w:rsid w:val="00D53FE6"/>
    <w:rsid w:val="00D5735B"/>
    <w:rsid w:val="00DA41FF"/>
    <w:rsid w:val="00DB0E06"/>
    <w:rsid w:val="00DE2B98"/>
    <w:rsid w:val="00E2624B"/>
    <w:rsid w:val="00E44BEA"/>
    <w:rsid w:val="00E946D1"/>
    <w:rsid w:val="00E96422"/>
    <w:rsid w:val="00EE3469"/>
    <w:rsid w:val="00EF2460"/>
    <w:rsid w:val="00F24F9B"/>
    <w:rsid w:val="00F33C46"/>
    <w:rsid w:val="00F750D1"/>
    <w:rsid w:val="00FE2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7C32"/>
  <w15:chartTrackingRefBased/>
  <w15:docId w15:val="{2A030394-2299-42F5-8BE9-4898124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3B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B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3BCB"/>
    <w:rPr>
      <w:sz w:val="18"/>
      <w:szCs w:val="18"/>
    </w:rPr>
  </w:style>
  <w:style w:type="paragraph" w:styleId="a5">
    <w:name w:val="footer"/>
    <w:basedOn w:val="a"/>
    <w:link w:val="a6"/>
    <w:uiPriority w:val="99"/>
    <w:unhideWhenUsed/>
    <w:rsid w:val="00B73BCB"/>
    <w:pPr>
      <w:tabs>
        <w:tab w:val="center" w:pos="4153"/>
        <w:tab w:val="right" w:pos="8306"/>
      </w:tabs>
      <w:snapToGrid w:val="0"/>
      <w:jc w:val="left"/>
    </w:pPr>
    <w:rPr>
      <w:sz w:val="18"/>
      <w:szCs w:val="18"/>
    </w:rPr>
  </w:style>
  <w:style w:type="character" w:customStyle="1" w:styleId="a6">
    <w:name w:val="页脚 字符"/>
    <w:basedOn w:val="a0"/>
    <w:link w:val="a5"/>
    <w:uiPriority w:val="99"/>
    <w:rsid w:val="00B73BCB"/>
    <w:rPr>
      <w:sz w:val="18"/>
      <w:szCs w:val="18"/>
    </w:rPr>
  </w:style>
  <w:style w:type="character" w:customStyle="1" w:styleId="10">
    <w:name w:val="标题 1 字符"/>
    <w:basedOn w:val="a0"/>
    <w:link w:val="1"/>
    <w:uiPriority w:val="9"/>
    <w:rsid w:val="00B73BC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8B10-95F8-4F42-98E2-9D9A072F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Pages>
  <Words>1291</Words>
  <Characters>7360</Characters>
  <Application>Microsoft Office Word</Application>
  <DocSecurity>0</DocSecurity>
  <Lines>61</Lines>
  <Paragraphs>17</Paragraphs>
  <ScaleCrop>false</ScaleCrop>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 风</dc:creator>
  <cp:keywords/>
  <dc:description/>
  <cp:lastModifiedBy>大 风</cp:lastModifiedBy>
  <cp:revision>15</cp:revision>
  <dcterms:created xsi:type="dcterms:W3CDTF">2019-08-03T04:03:00Z</dcterms:created>
  <dcterms:modified xsi:type="dcterms:W3CDTF">2019-08-23T05:52:00Z</dcterms:modified>
</cp:coreProperties>
</file>